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00" w:rsidRDefault="00066261" w:rsidP="00600128">
      <w:pPr>
        <w:bidi/>
        <w:spacing w:after="0"/>
        <w:rPr>
          <w:rFonts w:ascii="IRTitr" w:eastAsiaTheme="minorEastAsia" w:hAnsi="IRTitr" w:cs="IRTitr"/>
          <w:color w:val="000000" w:themeColor="text1"/>
          <w:kern w:val="24"/>
          <w:sz w:val="28"/>
          <w:szCs w:val="28"/>
          <w:rtl/>
          <w:lang w:bidi="fa-IR"/>
        </w:rPr>
      </w:pPr>
      <w:r w:rsidRPr="00600128">
        <w:rPr>
          <w:rFonts w:asciiTheme="minorBidi" w:hAnsiTheme="minorBidi" w:cs="B Z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C5C03" wp14:editId="34129B55">
                <wp:simplePos x="0" y="0"/>
                <wp:positionH relativeFrom="margin">
                  <wp:posOffset>2251352</wp:posOffset>
                </wp:positionH>
                <wp:positionV relativeFrom="paragraph">
                  <wp:posOffset>-502920</wp:posOffset>
                </wp:positionV>
                <wp:extent cx="2228850" cy="1484283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484283"/>
                          <a:chOff x="-8360" y="0"/>
                          <a:chExt cx="2728595" cy="17770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5" t="37228" r="53519" b="41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997" y="344813"/>
                            <a:ext cx="747794" cy="842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5"/>
                        <wps:cNvSpPr txBox="1"/>
                        <wps:spPr>
                          <a:xfrm>
                            <a:off x="-8360" y="1073205"/>
                            <a:ext cx="2728595" cy="7037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7B5" w:rsidRPr="004F766B" w:rsidRDefault="004047B5" w:rsidP="006001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4F766B">
                                <w:rPr>
                                  <w:rFonts w:ascii="IRTitr" w:hAnsi="IRTitr" w:cs="B Nazanin"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دانشگاه علم و فناوری مازندران</w:t>
                              </w:r>
                            </w:p>
                            <w:p w:rsidR="004047B5" w:rsidRPr="004F766B" w:rsidRDefault="004047B5" w:rsidP="003A09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4F766B">
                                <w:rPr>
                                  <w:rFonts w:ascii="IRTitr" w:hAnsi="IRTitr" w:cs="B Nazanin"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دانشکده مهندسی </w:t>
                              </w:r>
                              <w:r w:rsidR="003A093C">
                                <w:rPr>
                                  <w:rFonts w:ascii="IRTitr" w:hAnsi="IRTitr" w:cs="B Nazanin" w:hint="cs"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برق</w:t>
                              </w:r>
                              <w:r>
                                <w:rPr>
                                  <w:rFonts w:ascii="IRTitr" w:hAnsi="IRTitr" w:cs="B Nazanin" w:hint="cs"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  <w:r w:rsidR="003A093C">
                                <w:rPr>
                                  <w:rFonts w:ascii="IRTitr" w:hAnsi="IRTitr" w:cs="B Nazanin" w:hint="cs"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کامپیوت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7"/>
                        <wps:cNvSpPr txBox="1"/>
                        <wps:spPr>
                          <a:xfrm>
                            <a:off x="815321" y="0"/>
                            <a:ext cx="1106170" cy="481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47B5" w:rsidRPr="00600128" w:rsidRDefault="004047B5" w:rsidP="006001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600128">
                                <w:rPr>
                                  <w:rFonts w:ascii="IRTitr" w:hAnsi="IRTitr" w:cs="IRTitr"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بسمه تعال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C5C03" id="Group 6" o:spid="_x0000_s1026" style="position:absolute;left:0;text-align:left;margin-left:177.25pt;margin-top:-39.6pt;width:175.5pt;height:116.85pt;z-index:251659264;mso-position-horizontal-relative:margin;mso-width-relative:margin;mso-height-relative:margin" coordorigin="-83" coordsize="27285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839;top:3448;width:7478;height: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">
                  <v:imagedata r:id="rId9" o:title="" croptop="24398f" cropbottom="27362f" cropleft="23714f" cropright="3507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-83;top:10732;width:27285;height: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047B5" w:rsidRPr="004F766B" w:rsidRDefault="004047B5" w:rsidP="006001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B Nazanin"/>
                          </w:rPr>
                        </w:pPr>
                        <w:r w:rsidRPr="004F766B">
                          <w:rPr>
                            <w:rFonts w:ascii="IRTitr" w:hAnsi="IRTitr" w:cs="B Nazanin"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دانشگاه علم و فناوری مازندران</w:t>
                        </w:r>
                      </w:p>
                      <w:p w:rsidR="004047B5" w:rsidRPr="004F766B" w:rsidRDefault="004047B5" w:rsidP="003A09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B Nazanin"/>
                          </w:rPr>
                        </w:pPr>
                        <w:r w:rsidRPr="004F766B">
                          <w:rPr>
                            <w:rFonts w:ascii="IRTitr" w:hAnsi="IRTitr" w:cs="B Nazanin"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دانشکده مهندسی </w:t>
                        </w:r>
                        <w:r w:rsidR="003A093C">
                          <w:rPr>
                            <w:rFonts w:ascii="IRTitr" w:hAnsi="IRTitr" w:cs="B Nazanin" w:hint="cs"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برق</w:t>
                        </w:r>
                        <w:r>
                          <w:rPr>
                            <w:rFonts w:ascii="IRTitr" w:hAnsi="IRTitr" w:cs="B Nazanin" w:hint="cs"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 و </w:t>
                        </w:r>
                        <w:r w:rsidR="003A093C">
                          <w:rPr>
                            <w:rFonts w:ascii="IRTitr" w:hAnsi="IRTitr" w:cs="B Nazanin" w:hint="cs"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کامپیوتر</w:t>
                        </w:r>
                      </w:p>
                    </w:txbxContent>
                  </v:textbox>
                </v:shape>
                <v:shape id="TextBox 7" o:spid="_x0000_s1029" type="#_x0000_t202" style="position:absolute;left:8153;width:11061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047B5" w:rsidRPr="00600128" w:rsidRDefault="004047B5" w:rsidP="006001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00128">
                          <w:rPr>
                            <w:rFonts w:ascii="IRTitr" w:hAnsi="IRTitr" w:cs="IRTitr"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بسمه تعال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00128" w:rsidRDefault="00600128" w:rsidP="00600128">
      <w:pPr>
        <w:bidi/>
        <w:spacing w:after="0"/>
        <w:rPr>
          <w:rFonts w:ascii="IRTitr" w:eastAsiaTheme="minorEastAsia" w:hAnsi="IRTitr" w:cs="IRTitr"/>
          <w:color w:val="000000" w:themeColor="text1"/>
          <w:kern w:val="24"/>
          <w:sz w:val="28"/>
          <w:szCs w:val="28"/>
          <w:rtl/>
          <w:lang w:bidi="fa-IR"/>
        </w:rPr>
      </w:pPr>
    </w:p>
    <w:p w:rsidR="00B80E24" w:rsidRDefault="00B80E24" w:rsidP="003A093C">
      <w:pPr>
        <w:bidi/>
        <w:spacing w:before="240"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bookmarkStart w:id="0" w:name="_GoBack"/>
      <w:bookmarkEnd w:id="0"/>
    </w:p>
    <w:p w:rsidR="0091380A" w:rsidRDefault="0091380A" w:rsidP="00B80E24">
      <w:pPr>
        <w:bidi/>
        <w:spacing w:before="240"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فرم شماره 1</w:t>
      </w:r>
    </w:p>
    <w:p w:rsidR="00C5166F" w:rsidRPr="004F766B" w:rsidRDefault="00C5166F" w:rsidP="00B80E24">
      <w:pPr>
        <w:bidi/>
        <w:spacing w:after="0"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 w:rsidRPr="004F766B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فرم 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پذیرش</w:t>
      </w:r>
      <w:r w:rsidRPr="004F766B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مصاحبه علمی </w:t>
      </w:r>
      <w:r w:rsidRPr="004F766B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داوطلبان آزمون نیمه متمرکز دکتری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</w:t>
      </w:r>
      <w:r w:rsidRPr="004F766B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تخصصی </w:t>
      </w:r>
      <w:r w:rsidR="003A093C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1404</w:t>
      </w:r>
    </w:p>
    <w:p w:rsidR="00C5166F" w:rsidRDefault="00C5166F" w:rsidP="00C5166F">
      <w:pPr>
        <w:bidi/>
        <w:spacing w:after="0"/>
        <w:rPr>
          <w:rFonts w:ascii="IRTitr" w:eastAsiaTheme="minorEastAsia" w:hAnsi="IRTitr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>الف-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327"/>
        <w:gridCol w:w="270"/>
        <w:gridCol w:w="3597"/>
      </w:tblGrid>
      <w:tr w:rsidR="00C5166F" w:rsidTr="004047B5">
        <w:tc>
          <w:tcPr>
            <w:tcW w:w="3596" w:type="dxa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327" w:type="dxa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پرونده:</w:t>
            </w:r>
          </w:p>
        </w:tc>
        <w:tc>
          <w:tcPr>
            <w:tcW w:w="3867" w:type="dxa"/>
            <w:gridSpan w:val="2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داوطلب:</w:t>
            </w:r>
          </w:p>
        </w:tc>
      </w:tr>
      <w:tr w:rsidR="00C5166F" w:rsidTr="004047B5">
        <w:tc>
          <w:tcPr>
            <w:tcW w:w="3596" w:type="dxa"/>
            <w:tcBorders>
              <w:bottom w:val="single" w:sz="4" w:space="0" w:color="auto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وضعیت اشتغال: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وضعیت نظام وظیفه:</w:t>
            </w:r>
          </w:p>
        </w:tc>
      </w:tr>
      <w:tr w:rsidR="00C5166F" w:rsidTr="004047B5">
        <w:tc>
          <w:tcPr>
            <w:tcW w:w="3596" w:type="dxa"/>
            <w:tcBorders>
              <w:bottom w:val="single" w:sz="4" w:space="0" w:color="auto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وضعیت تأهل: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تماس:</w:t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درس الکترونیکی:</w:t>
            </w:r>
          </w:p>
        </w:tc>
      </w:tr>
      <w:tr w:rsidR="00C5166F" w:rsidTr="004047B5">
        <w:tc>
          <w:tcPr>
            <w:tcW w:w="3596" w:type="dxa"/>
            <w:tcBorders>
              <w:right w:val="nil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حل سکونت:</w:t>
            </w:r>
          </w:p>
        </w:tc>
        <w:tc>
          <w:tcPr>
            <w:tcW w:w="3597" w:type="dxa"/>
            <w:gridSpan w:val="2"/>
            <w:tcBorders>
              <w:left w:val="nil"/>
              <w:right w:val="nil"/>
            </w:tcBorders>
          </w:tcPr>
          <w:p w:rsidR="00C5166F" w:rsidRPr="00143D22" w:rsidRDefault="00C5166F" w:rsidP="004047B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597" w:type="dxa"/>
            <w:tcBorders>
              <w:left w:val="nil"/>
            </w:tcBorders>
          </w:tcPr>
          <w:p w:rsidR="00C5166F" w:rsidRPr="00143D22" w:rsidRDefault="00C5166F" w:rsidP="004047B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</w:tbl>
    <w:p w:rsidR="00C5166F" w:rsidRDefault="00C5166F" w:rsidP="003A093C">
      <w:pPr>
        <w:bidi/>
        <w:spacing w:before="240" w:after="0"/>
        <w:rPr>
          <w:rFonts w:ascii="IRTitr" w:eastAsiaTheme="minorEastAsia" w:hAnsi="IRTitr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>ب- سوابق آموزشی:</w:t>
      </w:r>
    </w:p>
    <w:p w:rsidR="00E955EE" w:rsidRPr="00E955EE" w:rsidRDefault="00E955EE" w:rsidP="00E955EE">
      <w:pPr>
        <w:jc w:val="right"/>
        <w:rPr>
          <w:rFonts w:cs="B Nazanin"/>
          <w:b/>
          <w:bCs/>
          <w:rtl/>
          <w:lang w:bidi="fa-IR"/>
        </w:rPr>
      </w:pPr>
      <w:r w:rsidRPr="00E955EE">
        <w:rPr>
          <w:rFonts w:cs="B Nazanin" w:hint="cs"/>
          <w:b/>
          <w:bCs/>
          <w:rtl/>
          <w:lang w:bidi="fa-IR"/>
        </w:rPr>
        <w:t>1-مقاطع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9"/>
        <w:gridCol w:w="357"/>
        <w:gridCol w:w="2433"/>
        <w:gridCol w:w="2342"/>
        <w:gridCol w:w="2339"/>
      </w:tblGrid>
      <w:tr w:rsidR="00C5166F" w:rsidTr="004047B5">
        <w:tc>
          <w:tcPr>
            <w:tcW w:w="10790" w:type="dxa"/>
            <w:gridSpan w:val="5"/>
          </w:tcPr>
          <w:p w:rsidR="00C5166F" w:rsidRPr="00143D22" w:rsidRDefault="00C5166F" w:rsidP="004047B5">
            <w:pPr>
              <w:bidi/>
              <w:jc w:val="center"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143D22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مقطع کارشناسی</w:t>
            </w:r>
          </w:p>
        </w:tc>
      </w:tr>
      <w:tr w:rsidR="00C5166F" w:rsidTr="004047B5">
        <w:tc>
          <w:tcPr>
            <w:tcW w:w="3319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  <w:tc>
          <w:tcPr>
            <w:tcW w:w="2790" w:type="dxa"/>
            <w:gridSpan w:val="2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رشته تحصیلی:</w:t>
            </w:r>
          </w:p>
        </w:tc>
        <w:tc>
          <w:tcPr>
            <w:tcW w:w="2342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گرایش:</w:t>
            </w:r>
          </w:p>
        </w:tc>
        <w:tc>
          <w:tcPr>
            <w:tcW w:w="2339" w:type="dxa"/>
          </w:tcPr>
          <w:p w:rsidR="00C5166F" w:rsidRPr="00F44B88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F44B88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دوره:</w:t>
            </w:r>
          </w:p>
        </w:tc>
      </w:tr>
      <w:tr w:rsidR="00C5166F" w:rsidTr="004047B5">
        <w:tc>
          <w:tcPr>
            <w:tcW w:w="3319" w:type="dxa"/>
            <w:tcBorders>
              <w:bottom w:val="single" w:sz="4" w:space="0" w:color="auto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 xml:space="preserve">سال </w:t>
            </w: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شروع</w:t>
            </w: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 xml:space="preserve">سال </w:t>
            </w: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خاتمه</w:t>
            </w: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:</w:t>
            </w:r>
          </w:p>
        </w:tc>
        <w:tc>
          <w:tcPr>
            <w:tcW w:w="2342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طول دوره (نیمسال)</w:t>
            </w: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:</w:t>
            </w:r>
          </w:p>
        </w:tc>
        <w:tc>
          <w:tcPr>
            <w:tcW w:w="2339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معدل:</w:t>
            </w:r>
          </w:p>
        </w:tc>
      </w:tr>
      <w:tr w:rsidR="00C5166F" w:rsidTr="004047B5">
        <w:tc>
          <w:tcPr>
            <w:tcW w:w="3676" w:type="dxa"/>
            <w:gridSpan w:val="2"/>
            <w:tcBorders>
              <w:right w:val="nil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نوان پایان نامه:</w:t>
            </w:r>
          </w:p>
        </w:tc>
        <w:tc>
          <w:tcPr>
            <w:tcW w:w="2433" w:type="dxa"/>
            <w:tcBorders>
              <w:left w:val="nil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342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استاد راهنما:</w:t>
            </w:r>
          </w:p>
        </w:tc>
        <w:tc>
          <w:tcPr>
            <w:tcW w:w="2339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نمره پایان نامه:</w:t>
            </w:r>
          </w:p>
        </w:tc>
      </w:tr>
      <w:tr w:rsidR="00C5166F" w:rsidTr="004047B5">
        <w:tc>
          <w:tcPr>
            <w:tcW w:w="10790" w:type="dxa"/>
            <w:gridSpan w:val="5"/>
          </w:tcPr>
          <w:p w:rsidR="00C5166F" w:rsidRPr="00143D22" w:rsidRDefault="00C5166F" w:rsidP="004047B5">
            <w:pPr>
              <w:bidi/>
              <w:jc w:val="center"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143D22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مقطع کارشناسی ارشد</w:t>
            </w:r>
          </w:p>
        </w:tc>
      </w:tr>
      <w:tr w:rsidR="00C5166F" w:rsidRPr="00F44B88" w:rsidTr="004047B5">
        <w:tc>
          <w:tcPr>
            <w:tcW w:w="3319" w:type="dxa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انشگاه محل تحصیل:</w:t>
            </w:r>
          </w:p>
        </w:tc>
        <w:tc>
          <w:tcPr>
            <w:tcW w:w="2790" w:type="dxa"/>
            <w:gridSpan w:val="2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342" w:type="dxa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گرایش:</w:t>
            </w:r>
          </w:p>
        </w:tc>
        <w:tc>
          <w:tcPr>
            <w:tcW w:w="2339" w:type="dxa"/>
          </w:tcPr>
          <w:p w:rsidR="00C5166F" w:rsidRPr="00F44B88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</w:pPr>
            <w:r w:rsidRPr="00F44B88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دوره:</w:t>
            </w:r>
          </w:p>
        </w:tc>
      </w:tr>
      <w:tr w:rsidR="00C5166F" w:rsidRPr="00F44B88" w:rsidTr="004047B5">
        <w:tc>
          <w:tcPr>
            <w:tcW w:w="3319" w:type="dxa"/>
            <w:tcBorders>
              <w:bottom w:val="single" w:sz="4" w:space="0" w:color="auto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 xml:space="preserve">سال </w:t>
            </w: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شروع</w:t>
            </w: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 xml:space="preserve">سال </w:t>
            </w: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خاتمه</w:t>
            </w: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:</w:t>
            </w:r>
          </w:p>
        </w:tc>
        <w:tc>
          <w:tcPr>
            <w:tcW w:w="2342" w:type="dxa"/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طول دوره (نیمسال)</w:t>
            </w: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:</w:t>
            </w:r>
          </w:p>
        </w:tc>
        <w:tc>
          <w:tcPr>
            <w:tcW w:w="2339" w:type="dxa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عدل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(بدون پایان نامه)</w:t>
            </w: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C5166F" w:rsidRPr="00F44B88" w:rsidTr="004047B5">
        <w:tc>
          <w:tcPr>
            <w:tcW w:w="3676" w:type="dxa"/>
            <w:gridSpan w:val="2"/>
            <w:tcBorders>
              <w:right w:val="nil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نوان پایان نامه:</w:t>
            </w:r>
          </w:p>
        </w:tc>
        <w:tc>
          <w:tcPr>
            <w:tcW w:w="2433" w:type="dxa"/>
            <w:tcBorders>
              <w:left w:val="nil"/>
            </w:tcBorders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342" w:type="dxa"/>
          </w:tcPr>
          <w:p w:rsidR="00C5166F" w:rsidRPr="00143D22" w:rsidRDefault="00C5166F" w:rsidP="004047B5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143D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ستاد راهنما: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C5166F" w:rsidRPr="004F766B" w:rsidRDefault="00C5166F" w:rsidP="004047B5">
            <w:pPr>
              <w:bidi/>
              <w:rPr>
                <w:rFonts w:ascii="IRTitr" w:eastAsiaTheme="minorEastAsia" w:hAnsi="IRTitr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  <w:r w:rsidRPr="004F766B">
              <w:rPr>
                <w:rFonts w:ascii="IRTitr" w:eastAsiaTheme="minorEastAsia" w:hAnsi="IRTitr" w:cs="B Nazanin" w:hint="cs"/>
                <w:b/>
                <w:bCs/>
                <w:color w:val="000000" w:themeColor="text1"/>
                <w:kern w:val="24"/>
                <w:rtl/>
                <w:lang w:bidi="fa-IR"/>
              </w:rPr>
              <w:t>نمره پایان نامه:</w:t>
            </w:r>
          </w:p>
        </w:tc>
      </w:tr>
    </w:tbl>
    <w:p w:rsidR="00C5166F" w:rsidRPr="00EC116A" w:rsidRDefault="00E955EE" w:rsidP="003A093C">
      <w:pPr>
        <w:spacing w:before="24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  <w:r w:rsidR="00C5166F" w:rsidRPr="00066261">
        <w:rPr>
          <w:rFonts w:cs="B Nazanin" w:hint="cs"/>
          <w:b/>
          <w:bCs/>
          <w:rtl/>
          <w:lang w:bidi="fa-IR"/>
        </w:rPr>
        <w:t>مدرک زبان</w:t>
      </w:r>
      <w:r w:rsidR="00C5166F">
        <w:rPr>
          <w:rFonts w:cs="B Nazanin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3870"/>
        <w:gridCol w:w="3510"/>
        <w:gridCol w:w="3330"/>
      </w:tblGrid>
      <w:tr w:rsidR="00C5166F" w:rsidTr="004047B5">
        <w:trPr>
          <w:trHeight w:val="288"/>
        </w:trPr>
        <w:tc>
          <w:tcPr>
            <w:tcW w:w="387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3510" w:type="dxa"/>
            <w:vAlign w:val="center"/>
          </w:tcPr>
          <w:p w:rsidR="00C5166F" w:rsidRPr="00EC116A" w:rsidRDefault="00C5166F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333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C5166F" w:rsidTr="004047B5">
        <w:trPr>
          <w:trHeight w:val="288"/>
        </w:trPr>
        <w:tc>
          <w:tcPr>
            <w:tcW w:w="387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51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</w:tr>
    </w:tbl>
    <w:p w:rsidR="00C5166F" w:rsidRPr="00C5166F" w:rsidRDefault="0091380A" w:rsidP="003A093C">
      <w:pPr>
        <w:bidi/>
        <w:spacing w:before="24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4047B5">
        <w:rPr>
          <w:rFonts w:cs="B Nazanin" w:hint="cs"/>
          <w:b/>
          <w:bCs/>
          <w:rtl/>
          <w:lang w:bidi="fa-IR"/>
        </w:rPr>
        <w:t>-</w:t>
      </w:r>
      <w:r w:rsidR="00C5166F" w:rsidRPr="00C5166F">
        <w:rPr>
          <w:rFonts w:cs="B Nazanin" w:hint="cs"/>
          <w:b/>
          <w:bCs/>
          <w:rtl/>
          <w:lang w:bidi="fa-IR"/>
        </w:rPr>
        <w:t>برگزیدگی در المپیاد علمی-دانشجویی (کشوری-منطقه</w:t>
      </w:r>
      <w:r w:rsidR="00C5166F" w:rsidRPr="00C5166F">
        <w:rPr>
          <w:rFonts w:cs="B Nazanin"/>
          <w:b/>
          <w:bCs/>
          <w:rtl/>
          <w:lang w:bidi="fa-IR"/>
        </w:rPr>
        <w:softHyphen/>
      </w:r>
      <w:r w:rsidR="00C5166F" w:rsidRPr="00C5166F">
        <w:rPr>
          <w:rFonts w:cs="B Nazanin" w:hint="cs"/>
          <w:b/>
          <w:bCs/>
          <w:rtl/>
          <w:lang w:bidi="fa-IR"/>
        </w:rPr>
        <w:t xml:space="preserve">ای) 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610"/>
        <w:gridCol w:w="1620"/>
        <w:gridCol w:w="1980"/>
        <w:gridCol w:w="3860"/>
        <w:gridCol w:w="640"/>
      </w:tblGrid>
      <w:tr w:rsidR="00C5166F" w:rsidTr="00E955EE">
        <w:trPr>
          <w:trHeight w:val="432"/>
        </w:trPr>
        <w:tc>
          <w:tcPr>
            <w:tcW w:w="261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BF20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162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980" w:type="dxa"/>
            <w:vAlign w:val="center"/>
          </w:tcPr>
          <w:p w:rsidR="00C5166F" w:rsidRPr="00EC116A" w:rsidRDefault="00C5166F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هاد برگزار کننده</w:t>
            </w:r>
          </w:p>
        </w:tc>
        <w:tc>
          <w:tcPr>
            <w:tcW w:w="3860" w:type="dxa"/>
            <w:vAlign w:val="center"/>
          </w:tcPr>
          <w:p w:rsidR="00C5166F" w:rsidRPr="00BF206C" w:rsidRDefault="00C5166F" w:rsidP="00C5166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لمپیاد</w:t>
            </w:r>
          </w:p>
        </w:tc>
        <w:tc>
          <w:tcPr>
            <w:tcW w:w="64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5166F" w:rsidTr="00E955EE">
        <w:trPr>
          <w:trHeight w:val="432"/>
        </w:trPr>
        <w:tc>
          <w:tcPr>
            <w:tcW w:w="261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C5166F" w:rsidRDefault="00C5166F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rtl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5166F" w:rsidTr="00E955EE">
        <w:trPr>
          <w:trHeight w:val="432"/>
        </w:trPr>
        <w:tc>
          <w:tcPr>
            <w:tcW w:w="261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64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C5166F" w:rsidTr="00E955EE">
        <w:trPr>
          <w:trHeight w:val="432"/>
        </w:trPr>
        <w:tc>
          <w:tcPr>
            <w:tcW w:w="261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C5166F" w:rsidRDefault="00C5166F" w:rsidP="004047B5">
            <w:pPr>
              <w:jc w:val="center"/>
              <w:rPr>
                <w:lang w:bidi="fa-IR"/>
              </w:rPr>
            </w:pPr>
          </w:p>
        </w:tc>
        <w:tc>
          <w:tcPr>
            <w:tcW w:w="640" w:type="dxa"/>
            <w:vAlign w:val="center"/>
          </w:tcPr>
          <w:p w:rsidR="00C5166F" w:rsidRPr="00BF206C" w:rsidRDefault="00C5166F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066261" w:rsidRPr="004047B5" w:rsidRDefault="00066261" w:rsidP="004047B5">
      <w:pPr>
        <w:rPr>
          <w:rFonts w:ascii="IRTitr" w:eastAsiaTheme="minorEastAsia" w:hAnsi="IRTitr" w:cs="B Nazanin"/>
          <w:sz w:val="28"/>
          <w:szCs w:val="28"/>
          <w:rtl/>
          <w:lang w:bidi="fa-IR"/>
        </w:rPr>
        <w:sectPr w:rsidR="00066261" w:rsidRPr="004047B5" w:rsidSect="00F7163E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166F" w:rsidRDefault="00AC404E" w:rsidP="00C5166F">
      <w:pPr>
        <w:bidi/>
        <w:spacing w:after="0"/>
        <w:rPr>
          <w:rFonts w:ascii="IRTitr" w:eastAsiaTheme="minorEastAsia" w:hAnsi="IRTitr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lastRenderedPageBreak/>
        <w:t>ج</w:t>
      </w:r>
      <w:r w:rsidR="00C5166F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>- سوابق پژوهشی:</w:t>
      </w:r>
    </w:p>
    <w:p w:rsidR="00AC404E" w:rsidRPr="00AC404E" w:rsidRDefault="00AC404E" w:rsidP="00AC404E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  <w:r w:rsidR="00C5166F" w:rsidRPr="00AC404E">
        <w:rPr>
          <w:rFonts w:cs="B Nazanin" w:hint="cs"/>
          <w:b/>
          <w:bCs/>
          <w:rtl/>
          <w:lang w:bidi="fa-IR"/>
        </w:rPr>
        <w:t>مقالات چاپ شده در مجلات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C5166F" w:rsidTr="004047B5">
        <w:trPr>
          <w:jc w:val="center"/>
        </w:trPr>
        <w:tc>
          <w:tcPr>
            <w:tcW w:w="10620" w:type="dxa"/>
          </w:tcPr>
          <w:p w:rsidR="00C5166F" w:rsidRDefault="00C5166F" w:rsidP="00C5166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C5166F" w:rsidRDefault="00C5166F" w:rsidP="00C5166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.</w:t>
            </w:r>
          </w:p>
          <w:p w:rsidR="00C5166F" w:rsidRDefault="00C5166F" w:rsidP="00C5166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770C39" wp14:editId="4A1CBC93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355956C" id="Rectangle 38" o:spid="_x0000_s1026" style="position:absolute;margin-left:399.75pt;margin-top:2.85pt;width:13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EoigIAAG0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B3363" wp14:editId="506F2A97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B67382E" id="Rectangle 39" o:spid="_x0000_s1026" style="position:absolute;margin-left:340.35pt;margin-top:3.2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1C396" wp14:editId="4B793E70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9690</wp:posOffset>
                      </wp:positionV>
                      <wp:extent cx="171450" cy="1524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C87FA44" id="Rectangle 40" o:spid="_x0000_s1026" style="position:absolute;margin-left:161.1pt;margin-top:4.7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D2C94" wp14:editId="6283CDBB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82B1185" id="Rectangle 194" o:spid="_x0000_s1026" style="position:absolute;margin-left:247.85pt;margin-top:3.65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YeigIAAG8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85FF6" wp14:editId="26066930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69B4DEE" id="Rectangle 195" o:spid="_x0000_s1026" style="position:absolute;margin-left:443.25pt;margin-top:2.85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YsigIAAG8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7395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I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D63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D630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Scopu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علمی-پژوهشی          علمی-ترویجی          </w:t>
            </w:r>
          </w:p>
          <w:p w:rsidR="00C5166F" w:rsidRDefault="00AC404E" w:rsidP="00AC404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41535C" wp14:editId="2227D49A">
                      <wp:simplePos x="0" y="0"/>
                      <wp:positionH relativeFrom="column">
                        <wp:posOffset>7646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EFB2EA7" id="Rectangle 222" o:spid="_x0000_s1026" style="position:absolute;margin-left:6pt;margin-top:3.2pt;width:13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RL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41535C" wp14:editId="2227D49A">
                      <wp:simplePos x="0" y="0"/>
                      <wp:positionH relativeFrom="column">
                        <wp:posOffset>150775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CDA85FA" id="Rectangle 221" o:spid="_x0000_s1026" style="position:absolute;margin-left:118.7pt;margin-top:3.2pt;width:13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C51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:..............................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  </w:t>
            </w:r>
            <w:r w:rsidR="00C516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..................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مستخرج از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           غیرمرتبط با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  <w:p w:rsidR="00C5166F" w:rsidRPr="00C5166F" w:rsidRDefault="00C5166F" w:rsidP="00C5166F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ضریب تأثیر مجله </w:t>
            </w:r>
            <w:r w:rsidRPr="00A739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(Impact Factor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بندی مجله بر اساس شاخ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</w:p>
        </w:tc>
      </w:tr>
    </w:tbl>
    <w:p w:rsidR="00AC404E" w:rsidRPr="003A093C" w:rsidRDefault="00AC404E" w:rsidP="00AC404E">
      <w:pPr>
        <w:spacing w:line="240" w:lineRule="auto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AC404E" w:rsidTr="004047B5">
        <w:trPr>
          <w:jc w:val="center"/>
        </w:trPr>
        <w:tc>
          <w:tcPr>
            <w:tcW w:w="10620" w:type="dxa"/>
          </w:tcPr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.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71B53C" wp14:editId="6E42AB37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4A774DC" id="Rectangle 223" o:spid="_x0000_s1026" style="position:absolute;margin-left:399.75pt;margin-top:2.85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AF56D1" wp14:editId="77A250E3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D3550B4" id="Rectangle 224" o:spid="_x0000_s1026" style="position:absolute;margin-left:340.35pt;margin-top:3.2pt;width:13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Xk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0600D0" wp14:editId="6659F83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9690</wp:posOffset>
                      </wp:positionV>
                      <wp:extent cx="171450" cy="15240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7E79C7B" id="Rectangle 225" o:spid="_x0000_s1026" style="position:absolute;margin-left:161.1pt;margin-top:4.7pt;width:13.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XW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9428DA" wp14:editId="62F008FD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C1E477A" id="Rectangle 226" o:spid="_x0000_s1026" style="position:absolute;margin-left:247.85pt;margin-top:3.65pt;width:13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95AAED" wp14:editId="61CB17D8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E387CDB" id="Rectangle 227" o:spid="_x0000_s1026" style="position:absolute;margin-left:443.25pt;margin-top:2.85pt;width:13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z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7395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I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D63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D630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Scopu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علمی-پژوهشی          علمی-ترویجی          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5E99D4" wp14:editId="1340241F">
                      <wp:simplePos x="0" y="0"/>
                      <wp:positionH relativeFrom="column">
                        <wp:posOffset>7646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F0D5D10" id="Rectangle 228" o:spid="_x0000_s1026" style="position:absolute;margin-left:6pt;margin-top:3.2pt;width:13.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dg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B68564" wp14:editId="5B2815C8">
                      <wp:simplePos x="0" y="0"/>
                      <wp:positionH relativeFrom="column">
                        <wp:posOffset>150775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F93DD8C" id="Rectangle 229" o:spid="_x0000_s1026" style="position:absolute;margin-left:118.7pt;margin-top:3.2pt;width:13.5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:.........................................................  سال انتشار..........................   مستخرج از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           غیرمرتبط با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  <w:p w:rsidR="00AC404E" w:rsidRPr="00C5166F" w:rsidRDefault="00AC404E" w:rsidP="004047B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ضریب تأثیر مجله </w:t>
            </w:r>
            <w:r w:rsidRPr="00A739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(Impact Factor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بندی مجله بر اساس شاخ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</w:p>
        </w:tc>
      </w:tr>
    </w:tbl>
    <w:p w:rsidR="00E955EE" w:rsidRPr="003A093C" w:rsidRDefault="00E955EE" w:rsidP="00AC404E">
      <w:pPr>
        <w:spacing w:line="240" w:lineRule="auto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AC404E" w:rsidTr="004047B5">
        <w:trPr>
          <w:jc w:val="center"/>
        </w:trPr>
        <w:tc>
          <w:tcPr>
            <w:tcW w:w="10620" w:type="dxa"/>
          </w:tcPr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.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71B53C" wp14:editId="6E42AB37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016C277" id="Rectangle 230" o:spid="_x0000_s1026" style="position:absolute;margin-left:399.75pt;margin-top:2.85pt;width:13.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8CigIAAG8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AF56D1" wp14:editId="77A250E3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6D7F73D" id="Rectangle 231" o:spid="_x0000_s1026" style="position:absolute;margin-left:340.35pt;margin-top:3.2pt;width:13.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0600D0" wp14:editId="6659F83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9690</wp:posOffset>
                      </wp:positionV>
                      <wp:extent cx="171450" cy="152400"/>
                      <wp:effectExtent l="0" t="0" r="19050" b="1905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169E6E3" id="Rectangle 232" o:spid="_x0000_s1026" style="position:absolute;margin-left:161.1pt;margin-top:4.7pt;width:13.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9428DA" wp14:editId="62F008FD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67DF137" id="Rectangle 233" o:spid="_x0000_s1026" style="position:absolute;margin-left:247.85pt;margin-top:3.65pt;width:13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95AAED" wp14:editId="61CB17D8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9B40AA" id="Rectangle 234" o:spid="_x0000_s1026" style="position:absolute;margin-left:443.25pt;margin-top:2.85pt;width:13.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7IiwIAAG8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7395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I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D63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D630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Scopu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علمی-پژوهشی          علمی-ترویجی          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5E99D4" wp14:editId="1340241F">
                      <wp:simplePos x="0" y="0"/>
                      <wp:positionH relativeFrom="column">
                        <wp:posOffset>7646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1920DFE" id="Rectangle 235" o:spid="_x0000_s1026" style="position:absolute;margin-left:6pt;margin-top:3.2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B68564" wp14:editId="5B2815C8">
                      <wp:simplePos x="0" y="0"/>
                      <wp:positionH relativeFrom="column">
                        <wp:posOffset>150775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A2651C6" id="Rectangle 236" o:spid="_x0000_s1026" style="position:absolute;margin-left:118.7pt;margin-top:3.2pt;width:13.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:.........................................................  سال انتشار..........................   مستخرج از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           غیرمرتبط با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  <w:p w:rsidR="00AC404E" w:rsidRPr="00C5166F" w:rsidRDefault="00AC404E" w:rsidP="004047B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ضریب تأثیر مجله </w:t>
            </w:r>
            <w:r w:rsidRPr="00A739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(Impact Factor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بندی مجله بر اساس شاخ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</w:p>
        </w:tc>
      </w:tr>
    </w:tbl>
    <w:p w:rsidR="00AC404E" w:rsidRPr="003A093C" w:rsidRDefault="00AC404E" w:rsidP="00AC404E">
      <w:pPr>
        <w:spacing w:line="240" w:lineRule="auto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AC404E" w:rsidTr="004047B5">
        <w:trPr>
          <w:jc w:val="center"/>
        </w:trPr>
        <w:tc>
          <w:tcPr>
            <w:tcW w:w="10620" w:type="dxa"/>
          </w:tcPr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.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71B53C" wp14:editId="6E42AB37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A412559" id="Rectangle 237" o:spid="_x0000_s1026" style="position:absolute;margin-left:399.75pt;margin-top:2.85pt;width:13.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6fiwIAAG8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AF56D1" wp14:editId="77A250E3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5642CEA" id="Rectangle 238" o:spid="_x0000_s1026" style="position:absolute;margin-left:340.35pt;margin-top:3.2pt;width:13.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xMiwIAAG8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0600D0" wp14:editId="6659F83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9690</wp:posOffset>
                      </wp:positionV>
                      <wp:extent cx="171450" cy="152400"/>
                      <wp:effectExtent l="0" t="0" r="19050" b="1905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B97C59C" id="Rectangle 239" o:spid="_x0000_s1026" style="position:absolute;margin-left:161.1pt;margin-top:4.7pt;width:13.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9428DA" wp14:editId="62F008FD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46355</wp:posOffset>
                      </wp:positionV>
                      <wp:extent cx="171450" cy="152400"/>
                      <wp:effectExtent l="0" t="0" r="19050" b="1905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E8B3D69" id="Rectangle 240" o:spid="_x0000_s1026" style="position:absolute;margin-left:247.85pt;margin-top:3.65pt;width:13.5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95AAED" wp14:editId="61CB17D8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2356628" id="Rectangle 241" o:spid="_x0000_s1026" style="position:absolute;margin-left:443.25pt;margin-top:2.85pt;width:13.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7395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I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D63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S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D630F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Scopu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علمی-پژوهشی          علمی-ترویجی          </w:t>
            </w:r>
          </w:p>
          <w:p w:rsidR="00AC404E" w:rsidRDefault="00AC404E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5E99D4" wp14:editId="1340241F">
                      <wp:simplePos x="0" y="0"/>
                      <wp:positionH relativeFrom="column">
                        <wp:posOffset>7646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5EE7D8D" id="Rectangle 242" o:spid="_x0000_s1026" style="position:absolute;margin-left:6pt;margin-top:3.2pt;width:13.5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6h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B68564" wp14:editId="5B2815C8">
                      <wp:simplePos x="0" y="0"/>
                      <wp:positionH relativeFrom="column">
                        <wp:posOffset>1507754</wp:posOffset>
                      </wp:positionH>
                      <wp:positionV relativeFrom="paragraph">
                        <wp:posOffset>40640</wp:posOffset>
                      </wp:positionV>
                      <wp:extent cx="171450" cy="152400"/>
                      <wp:effectExtent l="0" t="0" r="19050" b="1905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C9304C2" id="Rectangle 243" o:spid="_x0000_s1026" style="position:absolute;margin-left:118.7pt;margin-top:3.2pt;width:13.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6TiwIAAG8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:.........................................................  سال انتشار..........................   مستخرج از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           غیرمرتبط با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  <w:p w:rsidR="00AC404E" w:rsidRPr="00C5166F" w:rsidRDefault="00AC404E" w:rsidP="004047B5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ضریب تأثیر مجله </w:t>
            </w:r>
            <w:r w:rsidRPr="00A739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(Impact Factor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بندی مجله بر اساس شاخ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Q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E010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</w:p>
        </w:tc>
      </w:tr>
    </w:tbl>
    <w:p w:rsidR="0035640A" w:rsidRDefault="0035640A" w:rsidP="003A093C">
      <w:pPr>
        <w:bidi/>
        <w:spacing w:before="24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مقالات کنفرانسی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35640A" w:rsidTr="004047B5">
        <w:trPr>
          <w:jc w:val="center"/>
        </w:trPr>
        <w:tc>
          <w:tcPr>
            <w:tcW w:w="10620" w:type="dxa"/>
          </w:tcPr>
          <w:p w:rsidR="0035640A" w:rsidRDefault="0035640A" w:rsidP="0035640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35640A" w:rsidRDefault="0035640A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</w:t>
            </w:r>
          </w:p>
          <w:p w:rsidR="0035640A" w:rsidRDefault="0035640A" w:rsidP="004047B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کنفرانس:............................................................. محل برگزاری:....................................................سال برگزاری:................................. </w:t>
            </w:r>
          </w:p>
          <w:p w:rsidR="0035640A" w:rsidRPr="00A73958" w:rsidRDefault="00FE6480" w:rsidP="00FE648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719C14" wp14:editId="1E7D5ED2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26E272D" id="Rectangle 252" o:spid="_x0000_s1026" style="position:absolute;margin-left:203.2pt;margin-top:4.4pt;width:13.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48A75D0" wp14:editId="1ED668F6">
                      <wp:simplePos x="0" y="0"/>
                      <wp:positionH relativeFrom="column">
                        <wp:posOffset>3363966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306D74E" id="Rectangle 255" o:spid="_x0000_s1026" style="position:absolute;margin-left:264.9pt;margin-top:4.35pt;width:13.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AB5091" wp14:editId="293E9FF2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56515</wp:posOffset>
                      </wp:positionV>
                      <wp:extent cx="171450" cy="152400"/>
                      <wp:effectExtent l="0" t="0" r="19050" b="1905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23AC5D4" id="Rectangle 253" o:spid="_x0000_s1026" style="position:absolute;margin-left:377.1pt;margin-top:4.45pt;width:13.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="0035640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97DB7F" wp14:editId="5CCC374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196B85" id="Rectangle 251" o:spid="_x0000_s1026" style="position:absolute;margin-left:70.35pt;margin-top:4.5pt;width:13.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" fillcolor="white [3212]" strokecolor="#1f4d78 [1604]" strokeweight="1pt"/>
                  </w:pict>
                </mc:Fallback>
              </mc:AlternateContent>
            </w:r>
            <w:r w:rsidR="0035640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8AD583" wp14:editId="032DF13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F70112A" id="Rectangle 254" o:spid="_x0000_s1026" style="position:absolute;margin-left:18.6pt;margin-top:3.75pt;width:13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="0035640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8558EC" wp14:editId="70B10802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57A50D7" id="Rectangle 64" o:spid="_x0000_s1026" style="position:absolute;margin-left:422.85pt;margin-top:4.4pt;width:13.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3564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کنفرانس: </w:t>
            </w:r>
            <w:r w:rsidR="0035640A"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  <w:r w:rsidR="003564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5640A"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 w:rsidR="003564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مقاله کام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="003564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: </w:t>
            </w:r>
            <w:r w:rsidR="0035640A"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 w:rsidR="003564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35640A"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</w:p>
        </w:tc>
      </w:tr>
    </w:tbl>
    <w:p w:rsidR="0035640A" w:rsidRPr="003A093C" w:rsidRDefault="0035640A" w:rsidP="0035640A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FE6480" w:rsidTr="00FE405A">
        <w:trPr>
          <w:jc w:val="center"/>
        </w:trPr>
        <w:tc>
          <w:tcPr>
            <w:tcW w:w="10620" w:type="dxa"/>
          </w:tcPr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کنفرانس:............................................................. محل برگزاری:....................................................سال برگزاری:................................. </w:t>
            </w:r>
          </w:p>
          <w:p w:rsidR="00FE6480" w:rsidRPr="00A73958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926CE9" wp14:editId="0668EF1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11780B5" id="Rectangle 73" o:spid="_x0000_s1026" style="position:absolute;margin-left:203.2pt;margin-top:4.4pt;width:13.5pt;height:1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digIAAG0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A984BA" wp14:editId="3C55839A">
                      <wp:simplePos x="0" y="0"/>
                      <wp:positionH relativeFrom="column">
                        <wp:posOffset>3363966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597893F" id="Rectangle 74" o:spid="_x0000_s1026" style="position:absolute;margin-left:264.9pt;margin-top:4.35pt;width:13.5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A66EFC" wp14:editId="06FC815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56515</wp:posOffset>
                      </wp:positionV>
                      <wp:extent cx="171450" cy="15240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672A495" id="Rectangle 81" o:spid="_x0000_s1026" style="position:absolute;margin-left:377.1pt;margin-top:4.45pt;width:13.5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FFA4DCE" wp14:editId="6087ACF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5C7E74" id="Rectangle 82" o:spid="_x0000_s1026" style="position:absolute;margin-left:70.35pt;margin-top:4.5pt;width:13.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s7iQ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02F3AB" wp14:editId="1C4AB79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ED5A866" id="Rectangle 83" o:spid="_x0000_s1026" style="position:absolute;margin-left:18.6pt;margin-top:3.75pt;width:13.5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721F34" wp14:editId="2A23F7B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FA76DD1" id="Rectangle 84" o:spid="_x0000_s1026" style="position:absolute;margin-left:422.85pt;margin-top:4.4pt;width:13.5pt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eiQ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کنفرانس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مقاله کام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</w:p>
        </w:tc>
      </w:tr>
    </w:tbl>
    <w:p w:rsidR="00FE6480" w:rsidRPr="003A093C" w:rsidRDefault="00FE6480" w:rsidP="00FE6480">
      <w:pPr>
        <w:bidi/>
        <w:spacing w:line="240" w:lineRule="auto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FE6480" w:rsidTr="00FE405A">
        <w:trPr>
          <w:jc w:val="center"/>
        </w:trPr>
        <w:tc>
          <w:tcPr>
            <w:tcW w:w="10620" w:type="dxa"/>
          </w:tcPr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کنفرانس:............................................................. محل برگزاری:....................................................سال برگزاری:................................. </w:t>
            </w:r>
          </w:p>
          <w:p w:rsidR="00FE6480" w:rsidRPr="00A73958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926CE9" wp14:editId="0668EF1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276FE83" id="Rectangle 85" o:spid="_x0000_s1026" style="position:absolute;margin-left:203.2pt;margin-top:4.4pt;width:13.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OmiQIAAG0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2A984BA" wp14:editId="3C55839A">
                      <wp:simplePos x="0" y="0"/>
                      <wp:positionH relativeFrom="column">
                        <wp:posOffset>3363966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93FC6D5" id="Rectangle 86" o:spid="_x0000_s1026" style="position:absolute;margin-left:264.9pt;margin-top:4.35pt;width:13.5pt;height:1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7A66EFC" wp14:editId="06FC815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56515</wp:posOffset>
                      </wp:positionV>
                      <wp:extent cx="171450" cy="1524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1A19730" id="Rectangle 87" o:spid="_x0000_s1026" style="position:absolute;margin-left:377.1pt;margin-top:4.45pt;width:13.5pt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MMig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FA4DCE" wp14:editId="6087ACF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66599F" id="Rectangle 88" o:spid="_x0000_s1026" style="position:absolute;margin-left:70.35pt;margin-top:4.5pt;width:13.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pUiQIAAG0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002F3AB" wp14:editId="1C4AB79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8EB084" id="Rectangle 89" o:spid="_x0000_s1026" style="position:absolute;margin-left:18.6pt;margin-top:3.75pt;width:13.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721F34" wp14:editId="2A23F7B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5C3771A" id="Rectangle 90" o:spid="_x0000_s1026" style="position:absolute;margin-left:422.85pt;margin-top:4.4pt;width:13.5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3PiAIAAG0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کنفرانس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مقاله کام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</w:p>
        </w:tc>
      </w:tr>
    </w:tbl>
    <w:p w:rsidR="00FE6480" w:rsidRPr="003A093C" w:rsidRDefault="00FE6480" w:rsidP="00FE6480">
      <w:pPr>
        <w:jc w:val="center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FE6480" w:rsidTr="00FE405A">
        <w:trPr>
          <w:jc w:val="center"/>
        </w:trPr>
        <w:tc>
          <w:tcPr>
            <w:tcW w:w="10620" w:type="dxa"/>
          </w:tcPr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کنفرانس:............................................................. محل برگزاری:....................................................سال برگزاری:................................. </w:t>
            </w:r>
          </w:p>
          <w:p w:rsidR="00FE6480" w:rsidRPr="00A73958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926CE9" wp14:editId="0668EF1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FF8D002" id="Rectangle 91" o:spid="_x0000_s1026" style="position:absolute;margin-left:203.2pt;margin-top:4.4pt;width:13.5pt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2A984BA" wp14:editId="3C55839A">
                      <wp:simplePos x="0" y="0"/>
                      <wp:positionH relativeFrom="column">
                        <wp:posOffset>3363966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758448D" id="Rectangle 92" o:spid="_x0000_s1026" style="position:absolute;margin-left:264.9pt;margin-top:4.35pt;width:13.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A66EFC" wp14:editId="06FC815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56515</wp:posOffset>
                      </wp:positionV>
                      <wp:extent cx="171450" cy="152400"/>
                      <wp:effectExtent l="0" t="0" r="19050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B839F29" id="Rectangle 93" o:spid="_x0000_s1026" style="position:absolute;margin-left:377.1pt;margin-top:4.45pt;width:13.5pt;height:1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FFA4DCE" wp14:editId="6087ACF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FFF354C" id="Rectangle 94" o:spid="_x0000_s1026" style="position:absolute;margin-left:70.35pt;margin-top:4.5pt;width:13.5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1AiQIAAG0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02F3AB" wp14:editId="1C4AB79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86F1F8" id="Rectangle 95" o:spid="_x0000_s1026" style="position:absolute;margin-left:18.6pt;margin-top:3.75pt;width:13.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X4iQIAAG0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721F34" wp14:editId="2A23F7B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CA9F9CA" id="Rectangle 96" o:spid="_x0000_s1026" style="position:absolute;margin-left:422.85pt;margin-top:4.4pt;width:13.5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کنفرانس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مقاله کام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</w:p>
        </w:tc>
      </w:tr>
    </w:tbl>
    <w:p w:rsidR="00FE6480" w:rsidRPr="003A093C" w:rsidRDefault="00FE6480" w:rsidP="00FE6480">
      <w:pPr>
        <w:jc w:val="center"/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FE6480" w:rsidTr="00FE405A">
        <w:trPr>
          <w:jc w:val="center"/>
        </w:trPr>
        <w:tc>
          <w:tcPr>
            <w:tcW w:w="10620" w:type="dxa"/>
          </w:tcPr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:.........................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ویسندگان (به ترتیب):..........................................................................................................................................................................</w:t>
            </w:r>
          </w:p>
          <w:p w:rsidR="00FE6480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کنفرانس:............................................................. محل برگزاری:....................................................سال برگزاری:................................. </w:t>
            </w:r>
          </w:p>
          <w:p w:rsidR="00FE6480" w:rsidRPr="00A73958" w:rsidRDefault="00FE6480" w:rsidP="00FE405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2926CE9" wp14:editId="0668EF1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2B096A5" id="Rectangle 97" o:spid="_x0000_s1026" style="position:absolute;margin-left:203.2pt;margin-top:4.4pt;width:13.5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2A984BA" wp14:editId="3C55839A">
                      <wp:simplePos x="0" y="0"/>
                      <wp:positionH relativeFrom="column">
                        <wp:posOffset>3363966</wp:posOffset>
                      </wp:positionH>
                      <wp:positionV relativeFrom="paragraph">
                        <wp:posOffset>55245</wp:posOffset>
                      </wp:positionV>
                      <wp:extent cx="171450" cy="15240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6C90D22" id="Rectangle 98" o:spid="_x0000_s1026" style="position:absolute;margin-left:264.9pt;margin-top:4.35pt;width:13.5pt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wKiQIAAG0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7A66EFC" wp14:editId="06FC815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56515</wp:posOffset>
                      </wp:positionV>
                      <wp:extent cx="171450" cy="152400"/>
                      <wp:effectExtent l="0" t="0" r="19050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0E724F0" id="Rectangle 109" o:spid="_x0000_s1026" style="position:absolute;margin-left:377.1pt;margin-top:4.45pt;width:13.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c4igIAAG8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FA4DCE" wp14:editId="6087ACF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7150</wp:posOffset>
                      </wp:positionV>
                      <wp:extent cx="171450" cy="152400"/>
                      <wp:effectExtent l="0" t="0" r="19050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3357EFB" id="Rectangle 110" o:spid="_x0000_s1026" style="position:absolute;margin-left:70.35pt;margin-top:4.5pt;width:13.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02F3AB" wp14:editId="1C4AB79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7625</wp:posOffset>
                      </wp:positionV>
                      <wp:extent cx="171450" cy="15240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13FCA04" id="Rectangle 111" o:spid="_x0000_s1026" style="position:absolute;margin-left:18.6pt;margin-top:3.75pt;width:13.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721F34" wp14:editId="2A23F7B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C3B4EBA" id="Rectangle 112" o:spid="_x0000_s1026" style="position:absolute;margin-left:422.85pt;margin-top:4.4pt;width:13.5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کنفرانس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خارج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ع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مقاله کام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: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0A2353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</w:p>
        </w:tc>
      </w:tr>
    </w:tbl>
    <w:p w:rsidR="00AC404E" w:rsidRPr="00EC116A" w:rsidRDefault="003A093C" w:rsidP="003A093C">
      <w:pPr>
        <w:bidi/>
        <w:spacing w:before="24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</w:t>
      </w:r>
      <w:r w:rsidR="0035640A">
        <w:rPr>
          <w:rFonts w:cs="B Nazanin" w:hint="cs"/>
          <w:b/>
          <w:bCs/>
          <w:rtl/>
          <w:lang w:bidi="fa-IR"/>
        </w:rPr>
        <w:t>مشخصات کتاب</w:t>
      </w:r>
    </w:p>
    <w:tbl>
      <w:tblPr>
        <w:tblStyle w:val="TableGrid"/>
        <w:tblW w:w="10705" w:type="dxa"/>
        <w:tblInd w:w="85" w:type="dxa"/>
        <w:tblLook w:val="04A0" w:firstRow="1" w:lastRow="0" w:firstColumn="1" w:lastColumn="0" w:noHBand="0" w:noVBand="1"/>
      </w:tblPr>
      <w:tblGrid>
        <w:gridCol w:w="3119"/>
        <w:gridCol w:w="841"/>
        <w:gridCol w:w="1292"/>
        <w:gridCol w:w="1498"/>
        <w:gridCol w:w="3322"/>
        <w:gridCol w:w="633"/>
      </w:tblGrid>
      <w:tr w:rsidR="00AC404E" w:rsidTr="00E955EE">
        <w:trPr>
          <w:trHeight w:val="288"/>
        </w:trPr>
        <w:tc>
          <w:tcPr>
            <w:tcW w:w="3119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 xml:space="preserve">نام نویسندگ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BF206C">
              <w:rPr>
                <w:rFonts w:cs="B Nazanin" w:hint="cs"/>
                <w:b/>
                <w:bCs/>
                <w:rtl/>
                <w:lang w:bidi="fa-IR"/>
              </w:rPr>
              <w:t>به ترتی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روی جلد)</w:t>
            </w:r>
          </w:p>
        </w:tc>
        <w:tc>
          <w:tcPr>
            <w:tcW w:w="841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1292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498" w:type="dxa"/>
          </w:tcPr>
          <w:p w:rsidR="00AC404E" w:rsidRDefault="00AC404E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کتاب</w:t>
            </w:r>
          </w:p>
          <w:p w:rsidR="00AC404E" w:rsidRPr="00EC116A" w:rsidRDefault="00AC404E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ترجمه یا تأ</w:t>
            </w:r>
            <w:r w:rsidRPr="00EC11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ف)</w:t>
            </w:r>
          </w:p>
        </w:tc>
        <w:tc>
          <w:tcPr>
            <w:tcW w:w="3322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633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C404E" w:rsidTr="00E955EE">
        <w:trPr>
          <w:trHeight w:val="288"/>
        </w:trPr>
        <w:tc>
          <w:tcPr>
            <w:tcW w:w="3119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92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498" w:type="dxa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322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rtl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C404E" w:rsidTr="00E955EE">
        <w:trPr>
          <w:trHeight w:val="288"/>
        </w:trPr>
        <w:tc>
          <w:tcPr>
            <w:tcW w:w="3119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292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498" w:type="dxa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3322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C404E" w:rsidTr="00E955EE">
        <w:trPr>
          <w:trHeight w:val="288"/>
        </w:trPr>
        <w:tc>
          <w:tcPr>
            <w:tcW w:w="3119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292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498" w:type="dxa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3322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AC404E" w:rsidRPr="00EC116A" w:rsidRDefault="0035640A" w:rsidP="003A093C">
      <w:pPr>
        <w:bidi/>
        <w:spacing w:before="24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AC404E">
        <w:rPr>
          <w:rFonts w:cs="B Nazanin" w:hint="cs"/>
          <w:b/>
          <w:bCs/>
          <w:rtl/>
          <w:lang w:bidi="fa-IR"/>
        </w:rPr>
        <w:t>-برگزیدگی در جشنواره</w:t>
      </w:r>
      <w:r w:rsidR="00AC404E">
        <w:rPr>
          <w:rFonts w:cs="B Nazanin"/>
          <w:b/>
          <w:bCs/>
          <w:rtl/>
          <w:lang w:bidi="fa-IR"/>
        </w:rPr>
        <w:softHyphen/>
      </w:r>
      <w:r w:rsidR="00AC404E">
        <w:rPr>
          <w:rFonts w:cs="B Nazanin" w:hint="cs"/>
          <w:b/>
          <w:bCs/>
          <w:rtl/>
          <w:lang w:bidi="fa-IR"/>
        </w:rPr>
        <w:t>ها و مسابقات علمی معتبر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2610"/>
        <w:gridCol w:w="1620"/>
        <w:gridCol w:w="1980"/>
        <w:gridCol w:w="3860"/>
        <w:gridCol w:w="640"/>
      </w:tblGrid>
      <w:tr w:rsidR="00AC404E" w:rsidTr="00E955EE">
        <w:trPr>
          <w:trHeight w:val="288"/>
        </w:trPr>
        <w:tc>
          <w:tcPr>
            <w:tcW w:w="261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BF206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162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980" w:type="dxa"/>
            <w:vAlign w:val="center"/>
          </w:tcPr>
          <w:p w:rsidR="00AC404E" w:rsidRPr="00EC116A" w:rsidRDefault="00AC404E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هاد برگزار کننده</w:t>
            </w:r>
          </w:p>
        </w:tc>
        <w:tc>
          <w:tcPr>
            <w:tcW w:w="386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جشنواره/مسابقه</w:t>
            </w:r>
          </w:p>
        </w:tc>
        <w:tc>
          <w:tcPr>
            <w:tcW w:w="64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C404E" w:rsidTr="00E955EE">
        <w:trPr>
          <w:trHeight w:val="288"/>
        </w:trPr>
        <w:tc>
          <w:tcPr>
            <w:tcW w:w="261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rtl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C404E" w:rsidTr="00E955EE">
        <w:trPr>
          <w:trHeight w:val="288"/>
        </w:trPr>
        <w:tc>
          <w:tcPr>
            <w:tcW w:w="261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4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C404E" w:rsidTr="00E955EE">
        <w:trPr>
          <w:trHeight w:val="288"/>
        </w:trPr>
        <w:tc>
          <w:tcPr>
            <w:tcW w:w="261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386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4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3A093C" w:rsidRDefault="003A093C" w:rsidP="00AC404E">
      <w:pPr>
        <w:rPr>
          <w:lang w:bidi="fa-IR"/>
        </w:rPr>
      </w:pPr>
      <w:r>
        <w:rPr>
          <w:lang w:bidi="fa-IR"/>
        </w:rPr>
        <w:br w:type="page"/>
      </w:r>
    </w:p>
    <w:p w:rsidR="00AC404E" w:rsidRPr="00EC116A" w:rsidRDefault="0035640A" w:rsidP="00AC404E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-</w:t>
      </w:r>
      <w:r w:rsidR="00AC404E">
        <w:rPr>
          <w:rFonts w:cs="B Nazanin" w:hint="cs"/>
          <w:b/>
          <w:bCs/>
          <w:rtl/>
          <w:lang w:bidi="fa-IR"/>
        </w:rPr>
        <w:t>اختراع ثبت شده (بین المللی یا مورد تأیید سازمان پژوهش</w:t>
      </w:r>
      <w:r w:rsidR="00AC404E">
        <w:rPr>
          <w:rFonts w:cs="B Nazanin"/>
          <w:b/>
          <w:bCs/>
          <w:rtl/>
          <w:lang w:bidi="fa-IR"/>
        </w:rPr>
        <w:softHyphen/>
      </w:r>
      <w:r w:rsidR="00AC404E">
        <w:rPr>
          <w:rFonts w:cs="B Nazanin" w:hint="cs"/>
          <w:b/>
          <w:bCs/>
          <w:rtl/>
          <w:lang w:bidi="fa-IR"/>
        </w:rPr>
        <w:t xml:space="preserve">های علمی-صنعتی) </w:t>
      </w:r>
    </w:p>
    <w:tbl>
      <w:tblPr>
        <w:tblStyle w:val="TableGrid"/>
        <w:tblW w:w="10710" w:type="dxa"/>
        <w:jc w:val="right"/>
        <w:tblLook w:val="04A0" w:firstRow="1" w:lastRow="0" w:firstColumn="1" w:lastColumn="0" w:noHBand="0" w:noVBand="1"/>
      </w:tblPr>
      <w:tblGrid>
        <w:gridCol w:w="2040"/>
        <w:gridCol w:w="2275"/>
        <w:gridCol w:w="5760"/>
        <w:gridCol w:w="635"/>
      </w:tblGrid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275" w:type="dxa"/>
            <w:vAlign w:val="center"/>
          </w:tcPr>
          <w:p w:rsidR="00AC404E" w:rsidRPr="00EC116A" w:rsidRDefault="00AC404E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576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75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76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rtl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2275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576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2275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576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AC404E" w:rsidRPr="00EC116A" w:rsidRDefault="0035640A" w:rsidP="003A093C">
      <w:pPr>
        <w:bidi/>
        <w:spacing w:before="24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</w:t>
      </w:r>
      <w:r w:rsidR="00AC404E">
        <w:rPr>
          <w:rFonts w:cs="B Nazanin" w:hint="cs"/>
          <w:b/>
          <w:bCs/>
          <w:rtl/>
          <w:lang w:bidi="fa-IR"/>
        </w:rPr>
        <w:t>شرکت در کارگاه</w:t>
      </w:r>
      <w:r w:rsidR="00AC404E">
        <w:rPr>
          <w:rFonts w:cs="B Nazanin"/>
          <w:b/>
          <w:bCs/>
          <w:rtl/>
          <w:lang w:bidi="fa-IR"/>
        </w:rPr>
        <w:softHyphen/>
      </w:r>
      <w:r w:rsidR="00AC404E">
        <w:rPr>
          <w:rFonts w:cs="B Nazanin" w:hint="cs"/>
          <w:b/>
          <w:bCs/>
          <w:rtl/>
          <w:lang w:bidi="fa-IR"/>
        </w:rPr>
        <w:t>های تخصصی</w:t>
      </w:r>
    </w:p>
    <w:tbl>
      <w:tblPr>
        <w:tblStyle w:val="TableGrid"/>
        <w:tblW w:w="10710" w:type="dxa"/>
        <w:jc w:val="right"/>
        <w:tblLook w:val="04A0" w:firstRow="1" w:lastRow="0" w:firstColumn="1" w:lastColumn="0" w:noHBand="0" w:noVBand="1"/>
      </w:tblPr>
      <w:tblGrid>
        <w:gridCol w:w="2040"/>
        <w:gridCol w:w="2275"/>
        <w:gridCol w:w="5760"/>
        <w:gridCol w:w="635"/>
      </w:tblGrid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275" w:type="dxa"/>
            <w:vAlign w:val="center"/>
          </w:tcPr>
          <w:p w:rsidR="00AC404E" w:rsidRPr="00EC116A" w:rsidRDefault="00AC404E" w:rsidP="004047B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برگزاری</w:t>
            </w:r>
          </w:p>
        </w:tc>
        <w:tc>
          <w:tcPr>
            <w:tcW w:w="5760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ارگاه</w:t>
            </w: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75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760" w:type="dxa"/>
            <w:vAlign w:val="center"/>
          </w:tcPr>
          <w:p w:rsidR="00AC404E" w:rsidRDefault="00AC404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rtl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2275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576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AC404E" w:rsidTr="00E955EE">
        <w:trPr>
          <w:trHeight w:val="288"/>
          <w:jc w:val="right"/>
        </w:trPr>
        <w:tc>
          <w:tcPr>
            <w:tcW w:w="204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2275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5760" w:type="dxa"/>
            <w:vAlign w:val="center"/>
          </w:tcPr>
          <w:p w:rsidR="00AC404E" w:rsidRDefault="00AC404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C404E" w:rsidRPr="00BF206C" w:rsidRDefault="00AC404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E955EE" w:rsidRPr="00EC116A" w:rsidRDefault="0091380A" w:rsidP="003A093C">
      <w:pPr>
        <w:bidi/>
        <w:spacing w:before="24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E955EE">
        <w:rPr>
          <w:rFonts w:cs="B Nazanin" w:hint="cs"/>
          <w:b/>
          <w:bCs/>
          <w:rtl/>
          <w:lang w:bidi="fa-IR"/>
        </w:rPr>
        <w:t>-سایر فعالیت</w:t>
      </w:r>
      <w:r w:rsidR="00E955EE">
        <w:rPr>
          <w:rFonts w:cs="B Nazanin"/>
          <w:b/>
          <w:bCs/>
          <w:rtl/>
          <w:lang w:bidi="fa-IR"/>
        </w:rPr>
        <w:softHyphen/>
      </w:r>
      <w:r w:rsidR="00E955EE">
        <w:rPr>
          <w:rFonts w:cs="B Nazanin" w:hint="cs"/>
          <w:b/>
          <w:bCs/>
          <w:rtl/>
          <w:lang w:bidi="fa-IR"/>
        </w:rPr>
        <w:t>های پژوهشی</w:t>
      </w:r>
    </w:p>
    <w:tbl>
      <w:tblPr>
        <w:tblStyle w:val="TableGrid"/>
        <w:tblW w:w="10720" w:type="dxa"/>
        <w:jc w:val="right"/>
        <w:tblLook w:val="04A0" w:firstRow="1" w:lastRow="0" w:firstColumn="1" w:lastColumn="0" w:noHBand="0" w:noVBand="1"/>
      </w:tblPr>
      <w:tblGrid>
        <w:gridCol w:w="10085"/>
        <w:gridCol w:w="635"/>
      </w:tblGrid>
      <w:tr w:rsidR="00E955EE" w:rsidTr="00E955EE">
        <w:trPr>
          <w:trHeight w:val="288"/>
          <w:jc w:val="right"/>
        </w:trPr>
        <w:tc>
          <w:tcPr>
            <w:tcW w:w="10085" w:type="dxa"/>
            <w:vAlign w:val="center"/>
          </w:tcPr>
          <w:p w:rsidR="00E955EE" w:rsidRPr="00BF206C" w:rsidRDefault="00E955EE" w:rsidP="00E955EE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635" w:type="dxa"/>
            <w:vAlign w:val="center"/>
          </w:tcPr>
          <w:p w:rsidR="00E955EE" w:rsidRPr="00BF206C" w:rsidRDefault="00E955EE" w:rsidP="004047B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F20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E955EE" w:rsidTr="00E955EE">
        <w:trPr>
          <w:trHeight w:val="288"/>
          <w:jc w:val="right"/>
        </w:trPr>
        <w:tc>
          <w:tcPr>
            <w:tcW w:w="10085" w:type="dxa"/>
            <w:vAlign w:val="center"/>
          </w:tcPr>
          <w:p w:rsidR="00E955EE" w:rsidRDefault="00E955EE" w:rsidP="004047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E955EE" w:rsidRPr="00BF206C" w:rsidRDefault="00E955EE" w:rsidP="004047B5">
            <w:pPr>
              <w:jc w:val="center"/>
              <w:rPr>
                <w:rFonts w:cs="B Nazanin"/>
                <w:rtl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955EE" w:rsidTr="00E955EE">
        <w:trPr>
          <w:trHeight w:val="288"/>
          <w:jc w:val="right"/>
        </w:trPr>
        <w:tc>
          <w:tcPr>
            <w:tcW w:w="10085" w:type="dxa"/>
            <w:vAlign w:val="center"/>
          </w:tcPr>
          <w:p w:rsidR="00E955EE" w:rsidRDefault="00E955E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E955EE" w:rsidRPr="00BF206C" w:rsidRDefault="00E955E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955EE" w:rsidTr="00E955EE">
        <w:trPr>
          <w:trHeight w:val="288"/>
          <w:jc w:val="right"/>
        </w:trPr>
        <w:tc>
          <w:tcPr>
            <w:tcW w:w="10085" w:type="dxa"/>
            <w:vAlign w:val="center"/>
          </w:tcPr>
          <w:p w:rsidR="00E955EE" w:rsidRDefault="00E955E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E955EE" w:rsidRPr="00BF206C" w:rsidRDefault="00E955EE" w:rsidP="004047B5">
            <w:pPr>
              <w:jc w:val="center"/>
              <w:rPr>
                <w:rFonts w:cs="B Nazanin"/>
                <w:lang w:bidi="fa-IR"/>
              </w:rPr>
            </w:pPr>
            <w:r w:rsidRPr="00BF206C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E955EE" w:rsidTr="00E955EE">
        <w:trPr>
          <w:trHeight w:val="288"/>
          <w:jc w:val="right"/>
        </w:trPr>
        <w:tc>
          <w:tcPr>
            <w:tcW w:w="10085" w:type="dxa"/>
            <w:vAlign w:val="center"/>
          </w:tcPr>
          <w:p w:rsidR="00E955EE" w:rsidRDefault="00E955E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E955EE" w:rsidRPr="00BF206C" w:rsidRDefault="00E955EE" w:rsidP="004047B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E955EE" w:rsidTr="00E955EE">
        <w:trPr>
          <w:trHeight w:val="288"/>
          <w:jc w:val="right"/>
        </w:trPr>
        <w:tc>
          <w:tcPr>
            <w:tcW w:w="10085" w:type="dxa"/>
            <w:vAlign w:val="center"/>
          </w:tcPr>
          <w:p w:rsidR="00E955EE" w:rsidRDefault="00E955EE" w:rsidP="004047B5">
            <w:pPr>
              <w:jc w:val="center"/>
              <w:rPr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E955EE" w:rsidRPr="00BF206C" w:rsidRDefault="00E955EE" w:rsidP="004047B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:rsidR="003A093C" w:rsidRDefault="003A093C" w:rsidP="001B26EB">
      <w:pPr>
        <w:bidi/>
        <w:rPr>
          <w:rFonts w:ascii="IRTitr" w:eastAsiaTheme="minorEastAsia" w:hAnsi="IRTitr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IRTitr" w:eastAsiaTheme="minorEastAsia" w:hAnsi="IRTitr" w:cs="B Nazanin"/>
          <w:color w:val="000000" w:themeColor="text1"/>
          <w:kern w:val="24"/>
          <w:sz w:val="28"/>
          <w:szCs w:val="28"/>
          <w:rtl/>
          <w:lang w:bidi="fa-IR"/>
        </w:rPr>
        <w:br w:type="page"/>
      </w:r>
    </w:p>
    <w:p w:rsidR="001B26EB" w:rsidRDefault="001B26EB" w:rsidP="001B26EB">
      <w:pPr>
        <w:bidi/>
        <w:rPr>
          <w:rFonts w:ascii="IRTitr" w:eastAsiaTheme="minorEastAsia" w:hAnsi="IRTitr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IRTitr" w:eastAsiaTheme="minorEastAsia" w:hAnsi="IRTitr" w:cs="B Nazanin" w:hint="cs"/>
          <w:noProof/>
          <w:color w:val="000000" w:themeColor="text1"/>
          <w:kern w:val="24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-60385</wp:posOffset>
                </wp:positionH>
                <wp:positionV relativeFrom="paragraph">
                  <wp:posOffset>268258</wp:posOffset>
                </wp:positionV>
                <wp:extent cx="6926580" cy="7858664"/>
                <wp:effectExtent l="0" t="0" r="2667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7858664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73CAEB" id="Rectangle 35" o:spid="_x0000_s1026" style="position:absolute;margin-left:-4.75pt;margin-top:21.1pt;width:545.4pt;height:618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" filled="f" strokecolor="#1f4d78 [1604]" strokeweight="1pt">
                <v:stroke dashstyle="dash"/>
                <w10:wrap anchorx="margin"/>
              </v:rect>
            </w:pict>
          </mc:Fallback>
        </mc:AlternateContent>
      </w:r>
    </w:p>
    <w:p w:rsidR="004047B5" w:rsidRDefault="001B26EB" w:rsidP="001B26EB">
      <w:pPr>
        <w:bidi/>
        <w:rPr>
          <w:rFonts w:ascii="IRTitr" w:eastAsiaTheme="minorEastAsia" w:hAnsi="IRTitr" w:cs="B Nazanin"/>
          <w:color w:val="000000" w:themeColor="text1"/>
          <w:kern w:val="24"/>
          <w:sz w:val="28"/>
          <w:szCs w:val="28"/>
          <w:rtl/>
          <w:lang w:bidi="fa-IR"/>
        </w:rPr>
      </w:pPr>
      <w:r>
        <w:rPr>
          <w:rFonts w:ascii="IRTitr" w:eastAsiaTheme="minorEastAsia" w:hAnsi="IRTitr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</w:t>
      </w:r>
      <w:r w:rsidR="00A85B58" w:rsidRPr="00A85B58">
        <w:rPr>
          <w:rFonts w:ascii="IRTitr" w:eastAsiaTheme="minorEastAsia" w:hAnsi="IRTitr" w:cs="B Nazanin" w:hint="cs"/>
          <w:color w:val="000000" w:themeColor="text1"/>
          <w:kern w:val="24"/>
          <w:sz w:val="28"/>
          <w:szCs w:val="28"/>
          <w:rtl/>
          <w:lang w:bidi="fa-IR"/>
        </w:rPr>
        <w:t>لطفا</w:t>
      </w:r>
      <w:r w:rsidR="00A85B58">
        <w:rPr>
          <w:rFonts w:ascii="IRTitr" w:eastAsiaTheme="minorEastAsia" w:hAnsi="IRTitr" w:cs="B Nazanin" w:hint="cs"/>
          <w:color w:val="000000" w:themeColor="text1"/>
          <w:kern w:val="24"/>
          <w:sz w:val="28"/>
          <w:szCs w:val="28"/>
          <w:rtl/>
          <w:lang w:bidi="fa-IR"/>
        </w:rPr>
        <w:t>ً</w:t>
      </w:r>
      <w:r w:rsidR="00A85B58" w:rsidRPr="00A85B58">
        <w:rPr>
          <w:rFonts w:ascii="IRTitr" w:eastAsiaTheme="minorEastAsia" w:hAnsi="IRTitr" w:cs="B Nazanin" w:hint="cs"/>
          <w:color w:val="000000" w:themeColor="text1"/>
          <w:kern w:val="24"/>
          <w:sz w:val="28"/>
          <w:szCs w:val="28"/>
          <w:rtl/>
          <w:lang w:bidi="fa-IR"/>
        </w:rPr>
        <w:t xml:space="preserve"> به سوالات زیر بصورت مختصر و واضح پاسخ دهید</w:t>
      </w:r>
      <w:r w:rsidR="00A85B58">
        <w:rPr>
          <w:rFonts w:ascii="IRTitr" w:eastAsiaTheme="minorEastAsia" w:hAnsi="IRTitr" w:cs="B Nazanin" w:hint="cs"/>
          <w:color w:val="000000" w:themeColor="text1"/>
          <w:kern w:val="24"/>
          <w:sz w:val="28"/>
          <w:szCs w:val="28"/>
          <w:rtl/>
          <w:lang w:bidi="fa-IR"/>
        </w:rPr>
        <w:t>:</w:t>
      </w:r>
    </w:p>
    <w:p w:rsidR="004047B5" w:rsidRDefault="00A85B58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 w:rsidRPr="00A85B58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به چه نرم</w:t>
      </w:r>
      <w:r w:rsidRPr="00A85B58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افزارهای تخصصی</w:t>
      </w:r>
      <w:r w:rsidRPr="00A85B58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تسلط دارید؟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(با ذکر میزان تسلط)</w:t>
      </w:r>
    </w:p>
    <w:p w:rsidR="004047B5" w:rsidRPr="004047B5" w:rsidRDefault="004047B5" w:rsidP="004047B5">
      <w:pPr>
        <w:bidi/>
        <w:ind w:left="360"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</w:p>
    <w:p w:rsidR="004047B5" w:rsidRPr="004047B5" w:rsidRDefault="00A85B58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 w:rsidRPr="004047B5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به چه زبان</w:t>
      </w:r>
      <w:r w:rsidRPr="004047B5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 w:rsidRPr="004047B5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هایی تسلط دارید؟ (با ذکر میزان تسلط)</w:t>
      </w:r>
    </w:p>
    <w:p w:rsidR="004047B5" w:rsidRPr="004047B5" w:rsidRDefault="004047B5" w:rsidP="004047B5">
      <w:p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A85B58" w:rsidRDefault="00A85B58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هزینه زندگی شما در دوره تحصیل چگونه تأمین خواهد شد؟</w:t>
      </w:r>
    </w:p>
    <w:p w:rsidR="004047B5" w:rsidRPr="004047B5" w:rsidRDefault="004047B5" w:rsidP="004047B5">
      <w:p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A85B58" w:rsidRDefault="00A85B58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آیا بورس تحصیلی دریافت کرده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اید؟ از نظر سازمان مربوط ضوابط کار در طی تحصیل شما چگونه است؟</w:t>
      </w:r>
    </w:p>
    <w:p w:rsidR="00385CCD" w:rsidRDefault="00385CCD" w:rsidP="004047B5">
      <w:pPr>
        <w:pStyle w:val="ListParagraph"/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</w:p>
    <w:p w:rsidR="00A85B58" w:rsidRPr="00A85B58" w:rsidRDefault="00A85B58" w:rsidP="004047B5">
      <w:pPr>
        <w:pStyle w:val="ListParagraph"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A85B58" w:rsidRDefault="00A85B58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در صورت نیاز میزان همکاری شما در زمینه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هایی مانند حل تمرین، تهیه دستور کار آزمایشگاه</w:t>
      </w:r>
      <w:r w:rsidR="00385CCD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 w:rsidR="00385CCD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های آموزشی، همکاری در آزمایشگاه</w:t>
      </w:r>
      <w:r w:rsidR="00385CCD"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 w:rsidR="00385CCD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های آموزشی و پژوهشی به چه میزان خواهد بود؟</w:t>
      </w:r>
    </w:p>
    <w:p w:rsidR="00385CCD" w:rsidRDefault="00385CCD" w:rsidP="004047B5">
      <w:pPr>
        <w:pStyle w:val="ListParagraph"/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</w:p>
    <w:p w:rsidR="00385CCD" w:rsidRPr="00385CCD" w:rsidRDefault="00385CCD" w:rsidP="004047B5">
      <w:pPr>
        <w:pStyle w:val="ListParagraph"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385CCD" w:rsidRDefault="00385CCD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چه ویژگی (علمی/عمومی/اخلاقی) در خود می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بینید که در این پرسش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نامه سوأل نشده و فکر می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کنید می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تواند در انتخاب شما موثر باشد؟</w:t>
      </w:r>
    </w:p>
    <w:p w:rsidR="00385CCD" w:rsidRDefault="00385CCD" w:rsidP="004047B5">
      <w:pPr>
        <w:pStyle w:val="ListParagraph"/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</w:p>
    <w:p w:rsidR="00385CCD" w:rsidRPr="00385CCD" w:rsidRDefault="00385CCD" w:rsidP="004047B5">
      <w:pPr>
        <w:pStyle w:val="ListParagraph"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385CCD" w:rsidRDefault="00385CCD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این دانشگاه در انتخاب شما در الویت چندم است؟</w:t>
      </w:r>
    </w:p>
    <w:p w:rsidR="00385CCD" w:rsidRDefault="00385CCD" w:rsidP="004047B5">
      <w:pPr>
        <w:pStyle w:val="ListParagraph"/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</w:p>
    <w:p w:rsidR="00385CCD" w:rsidRPr="00385CCD" w:rsidRDefault="00385CCD" w:rsidP="004047B5">
      <w:pPr>
        <w:pStyle w:val="ListParagraph"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385CCD" w:rsidRDefault="00385CCD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حداقل 3 مورد از موضوعات تخصصی مورد علاقه خود</w:t>
      </w:r>
      <w:r w:rsidR="004047B5"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برای</w:t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ادامه تحصیل در مقطع دکتری را به ترتیب الویت بنویسید.</w:t>
      </w:r>
    </w:p>
    <w:p w:rsidR="00385CCD" w:rsidRDefault="00385CCD" w:rsidP="004047B5">
      <w:pPr>
        <w:pStyle w:val="ListParagraph"/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lang w:bidi="fa-IR"/>
        </w:rPr>
      </w:pPr>
    </w:p>
    <w:p w:rsidR="00385CCD" w:rsidRPr="00385CCD" w:rsidRDefault="00385CCD" w:rsidP="004047B5">
      <w:pPr>
        <w:pStyle w:val="ListParagraph"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</w:p>
    <w:p w:rsidR="00385CCD" w:rsidRPr="00385CCD" w:rsidRDefault="00385CCD" w:rsidP="001B26EB">
      <w:pPr>
        <w:pStyle w:val="ListParagraph"/>
        <w:numPr>
          <w:ilvl w:val="0"/>
          <w:numId w:val="5"/>
        </w:numPr>
        <w:bidi/>
        <w:jc w:val="both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با چاپ چند مقاله علمی در طول دوره دکتری کار خود را مطلوب ارزیابی می</w:t>
      </w:r>
      <w:r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  <w:softHyphen/>
      </w: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>کنید؟</w:t>
      </w:r>
    </w:p>
    <w:p w:rsidR="00C5166F" w:rsidRDefault="00C5166F" w:rsidP="00C5166F">
      <w:pPr>
        <w:bidi/>
        <w:spacing w:after="0"/>
        <w:rPr>
          <w:rFonts w:ascii="IRTitr" w:eastAsiaTheme="minorEastAsia" w:hAnsi="IRTitr" w:cs="B Nazanin"/>
          <w:color w:val="000000" w:themeColor="text1"/>
          <w:kern w:val="24"/>
          <w:sz w:val="28"/>
          <w:szCs w:val="28"/>
          <w:rtl/>
          <w:lang w:bidi="fa-IR"/>
        </w:rPr>
      </w:pPr>
    </w:p>
    <w:p w:rsidR="0091380A" w:rsidRDefault="0091380A" w:rsidP="0091380A">
      <w:pPr>
        <w:bidi/>
        <w:jc w:val="both"/>
        <w:rPr>
          <w:rFonts w:ascii="IRTitr" w:eastAsiaTheme="minorEastAsia" w:hAnsi="IRTitr" w:cs="B Nazanin"/>
          <w:color w:val="000000" w:themeColor="text1"/>
          <w:kern w:val="24"/>
          <w:sz w:val="26"/>
          <w:szCs w:val="26"/>
          <w:rtl/>
          <w:lang w:bidi="fa-IR"/>
        </w:rPr>
      </w:pPr>
      <w:r>
        <w:rPr>
          <w:rFonts w:ascii="IRTitr" w:eastAsiaTheme="minorEastAsia" w:hAnsi="IRTitr" w:cs="B Nazanin"/>
          <w:noProof/>
          <w:color w:val="000000" w:themeColor="text1"/>
          <w:kern w:val="24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-172529</wp:posOffset>
                </wp:positionH>
                <wp:positionV relativeFrom="paragraph">
                  <wp:posOffset>190620</wp:posOffset>
                </wp:positionV>
                <wp:extent cx="7090913" cy="2096219"/>
                <wp:effectExtent l="0" t="0" r="15240" b="1841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913" cy="20962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CEDD37" id="Rounded Rectangle 36" o:spid="_x0000_s1026" style="position:absolute;margin-left:-13.6pt;margin-top:15pt;width:558.35pt;height:165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</w:p>
    <w:p w:rsidR="0091380A" w:rsidRPr="0041493C" w:rsidRDefault="0091380A" w:rsidP="0091380A">
      <w:pPr>
        <w:bidi/>
        <w:jc w:val="both"/>
        <w:rPr>
          <w:rFonts w:ascii="IRTitr" w:eastAsiaTheme="minorEastAsia" w:hAnsi="IRTitr" w:cs="B Nazanin"/>
          <w:color w:val="000000" w:themeColor="text1"/>
          <w:kern w:val="24"/>
          <w:sz w:val="26"/>
          <w:szCs w:val="26"/>
          <w:rtl/>
          <w:lang w:bidi="fa-IR"/>
        </w:rPr>
      </w:pPr>
      <w:r w:rsidRPr="0041493C">
        <w:rPr>
          <w:rFonts w:ascii="IRTitr" w:eastAsiaTheme="minorEastAsia" w:hAnsi="IRTitr" w:cs="B Nazanin" w:hint="cs"/>
          <w:color w:val="000000" w:themeColor="text1"/>
          <w:kern w:val="24"/>
          <w:sz w:val="26"/>
          <w:szCs w:val="26"/>
          <w:rtl/>
          <w:lang w:bidi="fa-IR"/>
        </w:rPr>
        <w:lastRenderedPageBreak/>
        <w:t>اینجانب ............................................... ضمن تأیید صحت موارد فوق، اعلام می</w:t>
      </w:r>
      <w:r w:rsidRPr="0041493C">
        <w:rPr>
          <w:rFonts w:ascii="IRTitr" w:eastAsiaTheme="minorEastAsia" w:hAnsi="IRTitr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41493C">
        <w:rPr>
          <w:rFonts w:ascii="IRTitr" w:eastAsiaTheme="minorEastAsia" w:hAnsi="IRTitr" w:cs="B Nazanin" w:hint="cs"/>
          <w:color w:val="000000" w:themeColor="text1"/>
          <w:kern w:val="24"/>
          <w:sz w:val="26"/>
          <w:szCs w:val="26"/>
          <w:rtl/>
          <w:lang w:bidi="fa-IR"/>
        </w:rPr>
        <w:t>دارم چنانچه در هر زمان خلاف آن محرز گردد یا اصل مستندات بر حسب درخواست دانشگاه ارائه نگردد، دانشگاه می</w:t>
      </w:r>
      <w:r w:rsidRPr="0041493C">
        <w:rPr>
          <w:rFonts w:ascii="IRTitr" w:eastAsiaTheme="minorEastAsia" w:hAnsi="IRTitr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41493C">
        <w:rPr>
          <w:rFonts w:ascii="IRTitr" w:eastAsiaTheme="minorEastAsia" w:hAnsi="IRTitr" w:cs="B Nazanin" w:hint="cs"/>
          <w:color w:val="000000" w:themeColor="text1"/>
          <w:kern w:val="24"/>
          <w:sz w:val="26"/>
          <w:szCs w:val="26"/>
          <w:rtl/>
          <w:lang w:bidi="fa-IR"/>
        </w:rPr>
        <w:t>تواند در خصوص ادامه تحصیل یا قطع ارتباط تصمیم</w:t>
      </w:r>
      <w:r w:rsidRPr="0041493C">
        <w:rPr>
          <w:rFonts w:ascii="IRTitr" w:eastAsiaTheme="minorEastAsia" w:hAnsi="IRTitr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41493C">
        <w:rPr>
          <w:rFonts w:ascii="IRTitr" w:eastAsiaTheme="minorEastAsia" w:hAnsi="IRTitr" w:cs="B Nazanin" w:hint="cs"/>
          <w:color w:val="000000" w:themeColor="text1"/>
          <w:kern w:val="24"/>
          <w:sz w:val="26"/>
          <w:szCs w:val="26"/>
          <w:rtl/>
          <w:lang w:bidi="fa-IR"/>
        </w:rPr>
        <w:t>گیری نماید و هرگونه ادعای بعدی اینجانب از درجه اعتبار ساقط خواهد بود.</w:t>
      </w:r>
    </w:p>
    <w:p w:rsidR="0091380A" w:rsidRDefault="0091380A" w:rsidP="0091380A">
      <w:pPr>
        <w:bidi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تاریخ</w:t>
      </w:r>
    </w:p>
    <w:p w:rsidR="0091380A" w:rsidRDefault="0091380A" w:rsidP="0091380A">
      <w:pPr>
        <w:bidi/>
        <w:jc w:val="center"/>
        <w:rPr>
          <w:rFonts w:ascii="IRTitr" w:eastAsiaTheme="minorEastAsia" w:hAnsi="IRTitr" w:cs="B Nazanin"/>
          <w:b/>
          <w:bCs/>
          <w:color w:val="000000" w:themeColor="text1"/>
          <w:kern w:val="24"/>
          <w:sz w:val="24"/>
          <w:szCs w:val="24"/>
          <w:rtl/>
          <w:lang w:bidi="fa-IR"/>
        </w:rPr>
      </w:pPr>
      <w:r>
        <w:rPr>
          <w:rFonts w:ascii="IRTitr" w:eastAsiaTheme="minorEastAsia" w:hAnsi="IRTitr" w:cs="B Nazanin" w:hint="cs"/>
          <w:b/>
          <w:bCs/>
          <w:color w:val="000000" w:themeColor="text1"/>
          <w:kern w:val="24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امضاء و اثر انگشت داوطلب</w:t>
      </w:r>
    </w:p>
    <w:p w:rsidR="0091380A" w:rsidRPr="00A85B58" w:rsidRDefault="0091380A" w:rsidP="0091380A">
      <w:pPr>
        <w:bidi/>
        <w:spacing w:after="0"/>
        <w:rPr>
          <w:rFonts w:ascii="IRTitr" w:eastAsiaTheme="minorEastAsia" w:hAnsi="IRTitr" w:cs="B Nazanin"/>
          <w:color w:val="000000" w:themeColor="text1"/>
          <w:kern w:val="24"/>
          <w:sz w:val="28"/>
          <w:szCs w:val="28"/>
          <w:rtl/>
          <w:lang w:bidi="fa-IR"/>
        </w:rPr>
      </w:pPr>
    </w:p>
    <w:sectPr w:rsidR="0091380A" w:rsidRPr="00A85B58" w:rsidSect="000B3CE9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F1" w:rsidRDefault="009A53F1" w:rsidP="001D5759">
      <w:pPr>
        <w:spacing w:after="0" w:line="240" w:lineRule="auto"/>
      </w:pPr>
      <w:r>
        <w:separator/>
      </w:r>
    </w:p>
  </w:endnote>
  <w:endnote w:type="continuationSeparator" w:id="0">
    <w:p w:rsidR="009A53F1" w:rsidRDefault="009A53F1" w:rsidP="001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6"/>
        <w:szCs w:val="26"/>
      </w:rPr>
      <w:id w:val="-1670784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7B5" w:rsidRPr="00E10DFD" w:rsidRDefault="004047B5">
        <w:pPr>
          <w:pStyle w:val="Footer"/>
          <w:jc w:val="center"/>
          <w:rPr>
            <w:rFonts w:cs="B Nazanin"/>
            <w:sz w:val="26"/>
            <w:szCs w:val="26"/>
          </w:rPr>
        </w:pPr>
        <w:r w:rsidRPr="004047B5">
          <w:rPr>
            <w:rFonts w:cs="B Nazanin"/>
            <w:sz w:val="26"/>
            <w:szCs w:val="26"/>
          </w:rPr>
          <w:fldChar w:fldCharType="begin"/>
        </w:r>
        <w:r w:rsidRPr="004047B5">
          <w:rPr>
            <w:rFonts w:cs="B Nazanin"/>
            <w:sz w:val="26"/>
            <w:szCs w:val="26"/>
          </w:rPr>
          <w:instrText xml:space="preserve"> PAGE   \* MERGEFORMAT </w:instrText>
        </w:r>
        <w:r w:rsidRPr="004047B5">
          <w:rPr>
            <w:rFonts w:cs="B Nazanin"/>
            <w:sz w:val="26"/>
            <w:szCs w:val="26"/>
          </w:rPr>
          <w:fldChar w:fldCharType="separate"/>
        </w:r>
        <w:r w:rsidR="00B80E24">
          <w:rPr>
            <w:rFonts w:cs="B Nazanin"/>
            <w:noProof/>
            <w:sz w:val="26"/>
            <w:szCs w:val="26"/>
          </w:rPr>
          <w:t>2</w:t>
        </w:r>
        <w:r w:rsidRPr="004047B5">
          <w:rPr>
            <w:rFonts w:cs="B Nazanin"/>
            <w:noProof/>
            <w:sz w:val="26"/>
            <w:szCs w:val="26"/>
          </w:rPr>
          <w:fldChar w:fldCharType="end"/>
        </w:r>
      </w:p>
    </w:sdtContent>
  </w:sdt>
  <w:p w:rsidR="004047B5" w:rsidRPr="00C24B8F" w:rsidRDefault="004047B5" w:rsidP="004876F1">
    <w:pPr>
      <w:pStyle w:val="Footer"/>
      <w:jc w:val="center"/>
      <w:rPr>
        <w:rFonts w:cs="B Nazanin"/>
        <w:b/>
        <w:bCs/>
        <w:sz w:val="40"/>
        <w:szCs w:val="4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F1" w:rsidRDefault="009A53F1" w:rsidP="001D5759">
      <w:pPr>
        <w:spacing w:after="0" w:line="240" w:lineRule="auto"/>
      </w:pPr>
      <w:r>
        <w:separator/>
      </w:r>
    </w:p>
  </w:footnote>
  <w:footnote w:type="continuationSeparator" w:id="0">
    <w:p w:rsidR="009A53F1" w:rsidRDefault="009A53F1" w:rsidP="001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B5" w:rsidRPr="00AA0B25" w:rsidRDefault="004047B5" w:rsidP="00AA0B25">
    <w:pPr>
      <w:pStyle w:val="Header"/>
      <w:bidi/>
      <w:rPr>
        <w:rFonts w:cs="B Nazanin"/>
        <w:sz w:val="28"/>
        <w:szCs w:val="28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B5" w:rsidRPr="00AA0B25" w:rsidRDefault="0091380A" w:rsidP="00AA0B25">
    <w:pPr>
      <w:pStyle w:val="Header"/>
      <w:bidi/>
      <w:rPr>
        <w:rFonts w:cs="B Nazanin"/>
        <w:sz w:val="28"/>
        <w:szCs w:val="28"/>
        <w:lang w:bidi="fa-IR"/>
      </w:rPr>
    </w:pPr>
    <w:r w:rsidRPr="00AA0B25">
      <w:rPr>
        <w:rFonts w:cs="B Nazanin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F1F15C6" wp14:editId="26931550">
              <wp:simplePos x="0" y="0"/>
              <wp:positionH relativeFrom="margin">
                <wp:posOffset>2682240</wp:posOffset>
              </wp:positionH>
              <wp:positionV relativeFrom="paragraph">
                <wp:posOffset>-34925</wp:posOffset>
              </wp:positionV>
              <wp:extent cx="4531360" cy="292735"/>
              <wp:effectExtent l="0" t="0" r="21590" b="12065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36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80A" w:rsidRPr="0091380A" w:rsidRDefault="0091380A" w:rsidP="003A093C">
                          <w:pPr>
                            <w:bidi/>
                            <w:spacing w:after="0"/>
                            <w:jc w:val="center"/>
                            <w:rPr>
                              <w:rFonts w:ascii="IRTitr" w:eastAsiaTheme="minorEastAsia" w:hAnsi="IRTitr" w:cs="B Nazanin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1380A">
                            <w:rPr>
                              <w:rFonts w:ascii="IRTitr" w:eastAsiaTheme="minorEastAsia" w:hAnsi="IRTitr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فرم پذیرش مصاحبه علمی داوطلبان آزمون نیمه متمرکز دکتری تخصصی </w:t>
                          </w:r>
                          <w:r w:rsidR="003A093C">
                            <w:rPr>
                              <w:rFonts w:ascii="IRTitr" w:eastAsiaTheme="minorEastAsia" w:hAnsi="IRTitr" w:cs="B Nazanin" w:hint="cs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fa-IR"/>
                            </w:rPr>
                            <w:t>1404</w:t>
                          </w:r>
                        </w:p>
                        <w:p w:rsidR="004047B5" w:rsidRPr="00AA0B25" w:rsidRDefault="004047B5" w:rsidP="000B3CE9">
                          <w:pPr>
                            <w:bidi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1F15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11.2pt;margin-top:-2.75pt;width:356.8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" strokecolor="white [3212]">
              <v:textbox>
                <w:txbxContent>
                  <w:p w:rsidR="0091380A" w:rsidRPr="0091380A" w:rsidRDefault="0091380A" w:rsidP="003A093C">
                    <w:pPr>
                      <w:bidi/>
                      <w:spacing w:after="0"/>
                      <w:jc w:val="center"/>
                      <w:rPr>
                        <w:rFonts w:ascii="IRTitr" w:eastAsiaTheme="minorEastAsia" w:hAnsi="IRTitr" w:cs="B Nazanin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fa-IR"/>
                      </w:rPr>
                    </w:pPr>
                    <w:r w:rsidRPr="0091380A">
                      <w:rPr>
                        <w:rFonts w:ascii="IRTitr" w:eastAsiaTheme="minorEastAsia" w:hAnsi="IRTitr" w:cs="B Nazanin" w:hint="cs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fa-IR"/>
                      </w:rPr>
                      <w:t xml:space="preserve">فرم پذیرش مصاحبه علمی داوطلبان آزمون نیمه متمرکز دکتری تخصصی </w:t>
                    </w:r>
                    <w:r w:rsidR="003A093C">
                      <w:rPr>
                        <w:rFonts w:ascii="IRTitr" w:eastAsiaTheme="minorEastAsia" w:hAnsi="IRTitr" w:cs="B Nazanin" w:hint="cs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fa-IR"/>
                      </w:rPr>
                      <w:t>1404</w:t>
                    </w:r>
                  </w:p>
                  <w:p w:rsidR="004047B5" w:rsidRPr="00AA0B25" w:rsidRDefault="004047B5" w:rsidP="000B3CE9">
                    <w:pPr>
                      <w:bidi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047B5" w:rsidRPr="00AA0B25">
      <w:rPr>
        <w:rFonts w:cs="B Nazanin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3D75A2AF" wp14:editId="64EEFAF9">
              <wp:simplePos x="0" y="0"/>
              <wp:positionH relativeFrom="column">
                <wp:posOffset>-304800</wp:posOffset>
              </wp:positionH>
              <wp:positionV relativeFrom="paragraph">
                <wp:posOffset>-352425</wp:posOffset>
              </wp:positionV>
              <wp:extent cx="1990725" cy="704850"/>
              <wp:effectExtent l="0" t="0" r="28575" b="1905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47B5" w:rsidRDefault="004047B5" w:rsidP="00AA0B25">
                          <w:r w:rsidRPr="001D5759">
                            <w:rPr>
                              <w:noProof/>
                            </w:rPr>
                            <w:drawing>
                              <wp:inline distT="0" distB="0" distL="0" distR="0" wp14:anchorId="1DE343B6" wp14:editId="32A94E6C">
                                <wp:extent cx="571500" cy="644238"/>
                                <wp:effectExtent l="0" t="0" r="0" b="3810"/>
                                <wp:docPr id="19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rightnessContrast bright="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6185" t="37228" r="53519" b="4175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161" cy="6765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D75A2AF" id="_x0000_s1031" type="#_x0000_t202" style="position:absolute;left:0;text-align:left;margin-left:-24pt;margin-top:-27.75pt;width:156.75pt;height:5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" strokecolor="white [3212]">
              <v:textbox>
                <w:txbxContent>
                  <w:p w:rsidR="004047B5" w:rsidRDefault="004047B5" w:rsidP="00AA0B25">
                    <w:r w:rsidRPr="001D5759">
                      <w:rPr>
                        <w:noProof/>
                      </w:rPr>
                      <w:drawing>
                        <wp:inline distT="0" distB="0" distL="0" distR="0" wp14:anchorId="1DE343B6" wp14:editId="32A94E6C">
                          <wp:extent cx="571500" cy="644238"/>
                          <wp:effectExtent l="0" t="0" r="0" b="3810"/>
                          <wp:docPr id="19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rightnessContrast bright="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6185" t="37228" r="53519" b="417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161" cy="676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47B5" w:rsidRPr="00AA0B25">
      <w:rPr>
        <w:rFonts w:cs="B Nazanin" w:hint="cs"/>
        <w:sz w:val="44"/>
        <w:szCs w:val="44"/>
        <w:rtl/>
        <w:lang w:bidi="fa-IR"/>
      </w:rPr>
      <w:t xml:space="preserve">            </w:t>
    </w:r>
    <w:r w:rsidR="004047B5">
      <w:rPr>
        <w:rFonts w:cs="B Nazanin" w:hint="cs"/>
        <w:sz w:val="44"/>
        <w:szCs w:val="44"/>
        <w:rtl/>
        <w:lang w:bidi="fa-IR"/>
      </w:rPr>
      <w:t xml:space="preserve">   </w:t>
    </w:r>
    <w:r w:rsidR="004047B5" w:rsidRPr="00AA0B25">
      <w:rPr>
        <w:rFonts w:hint="cs"/>
        <w:rtl/>
      </w:rPr>
      <w:t xml:space="preserve">            </w:t>
    </w:r>
    <w:r w:rsidR="004047B5">
      <w:rPr>
        <w:rFonts w:hint="cs"/>
        <w:rtl/>
      </w:rPr>
      <w:t xml:space="preserve">                               </w:t>
    </w:r>
    <w:r w:rsidR="004047B5" w:rsidRPr="00AA0B25">
      <w:rPr>
        <w:rFonts w:hint="cs"/>
        <w:rtl/>
      </w:rPr>
      <w:t xml:space="preserve">                        </w:t>
    </w:r>
  </w:p>
  <w:p w:rsidR="004047B5" w:rsidRDefault="004047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A5635E" wp14:editId="2AE20E07">
              <wp:simplePos x="0" y="0"/>
              <wp:positionH relativeFrom="column">
                <wp:posOffset>-163902</wp:posOffset>
              </wp:positionH>
              <wp:positionV relativeFrom="paragraph">
                <wp:posOffset>119260</wp:posOffset>
              </wp:positionV>
              <wp:extent cx="6978590" cy="0"/>
              <wp:effectExtent l="0" t="0" r="32385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BE3078" id="Straight Connector 19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9.4pt" to="53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C76"/>
    <w:multiLevelType w:val="hybridMultilevel"/>
    <w:tmpl w:val="78141DE0"/>
    <w:lvl w:ilvl="0" w:tplc="21CAC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B0"/>
    <w:multiLevelType w:val="hybridMultilevel"/>
    <w:tmpl w:val="71FC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175D"/>
    <w:multiLevelType w:val="hybridMultilevel"/>
    <w:tmpl w:val="7228DDCA"/>
    <w:lvl w:ilvl="0" w:tplc="7E7CF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C2"/>
    <w:multiLevelType w:val="hybridMultilevel"/>
    <w:tmpl w:val="2A823528"/>
    <w:lvl w:ilvl="0" w:tplc="8E143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E48E7"/>
    <w:multiLevelType w:val="hybridMultilevel"/>
    <w:tmpl w:val="E71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00"/>
    <w:rsid w:val="00066261"/>
    <w:rsid w:val="000B3CE9"/>
    <w:rsid w:val="00110000"/>
    <w:rsid w:val="00143D22"/>
    <w:rsid w:val="001B26EB"/>
    <w:rsid w:val="001D37A9"/>
    <w:rsid w:val="001D5759"/>
    <w:rsid w:val="001F196B"/>
    <w:rsid w:val="00202E16"/>
    <w:rsid w:val="00263896"/>
    <w:rsid w:val="00267A66"/>
    <w:rsid w:val="002F3FE9"/>
    <w:rsid w:val="00323E13"/>
    <w:rsid w:val="0035640A"/>
    <w:rsid w:val="00385CCD"/>
    <w:rsid w:val="003A093C"/>
    <w:rsid w:val="003A7DCD"/>
    <w:rsid w:val="003B54FA"/>
    <w:rsid w:val="003E7729"/>
    <w:rsid w:val="004047B5"/>
    <w:rsid w:val="00406C98"/>
    <w:rsid w:val="0041493C"/>
    <w:rsid w:val="00433EAA"/>
    <w:rsid w:val="0043662A"/>
    <w:rsid w:val="004542A4"/>
    <w:rsid w:val="00476A47"/>
    <w:rsid w:val="004876F1"/>
    <w:rsid w:val="004A4540"/>
    <w:rsid w:val="004F766B"/>
    <w:rsid w:val="00600128"/>
    <w:rsid w:val="00604CD7"/>
    <w:rsid w:val="006101D6"/>
    <w:rsid w:val="007D1B56"/>
    <w:rsid w:val="00811DF1"/>
    <w:rsid w:val="0084523D"/>
    <w:rsid w:val="0091380A"/>
    <w:rsid w:val="009655FE"/>
    <w:rsid w:val="0097533E"/>
    <w:rsid w:val="009A53F1"/>
    <w:rsid w:val="009A6836"/>
    <w:rsid w:val="009D526C"/>
    <w:rsid w:val="00A54EDF"/>
    <w:rsid w:val="00A6475C"/>
    <w:rsid w:val="00A7018B"/>
    <w:rsid w:val="00A85B58"/>
    <w:rsid w:val="00AA0B25"/>
    <w:rsid w:val="00AC404E"/>
    <w:rsid w:val="00AD741C"/>
    <w:rsid w:val="00B80E24"/>
    <w:rsid w:val="00B85F5B"/>
    <w:rsid w:val="00BD4E19"/>
    <w:rsid w:val="00C24B8F"/>
    <w:rsid w:val="00C5166F"/>
    <w:rsid w:val="00CE43B0"/>
    <w:rsid w:val="00CF4628"/>
    <w:rsid w:val="00D82BA1"/>
    <w:rsid w:val="00E07ABC"/>
    <w:rsid w:val="00E10DFD"/>
    <w:rsid w:val="00E13A35"/>
    <w:rsid w:val="00E955EE"/>
    <w:rsid w:val="00F44B88"/>
    <w:rsid w:val="00F7163E"/>
    <w:rsid w:val="00F85394"/>
    <w:rsid w:val="00FC7BC6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E971"/>
  <w15:chartTrackingRefBased/>
  <w15:docId w15:val="{930EBA29-BF87-411C-AC9A-6599105F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59"/>
  </w:style>
  <w:style w:type="paragraph" w:styleId="Footer">
    <w:name w:val="footer"/>
    <w:basedOn w:val="Normal"/>
    <w:link w:val="FooterChar"/>
    <w:uiPriority w:val="99"/>
    <w:unhideWhenUsed/>
    <w:rsid w:val="001D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59"/>
  </w:style>
  <w:style w:type="paragraph" w:styleId="BalloonText">
    <w:name w:val="Balloon Text"/>
    <w:basedOn w:val="Normal"/>
    <w:link w:val="BalloonTextChar"/>
    <w:uiPriority w:val="99"/>
    <w:semiHidden/>
    <w:unhideWhenUsed/>
    <w:rsid w:val="00A6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3CF4-6AD1-42C5-88DC-6AE09B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elieh Ghahri</cp:lastModifiedBy>
  <cp:revision>4</cp:revision>
  <cp:lastPrinted>2024-06-08T00:29:00Z</cp:lastPrinted>
  <dcterms:created xsi:type="dcterms:W3CDTF">2025-05-12T18:25:00Z</dcterms:created>
  <dcterms:modified xsi:type="dcterms:W3CDTF">2025-05-25T04:56:00Z</dcterms:modified>
</cp:coreProperties>
</file>